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58" w:rsidRDefault="00BF3358" w:rsidP="00BF3358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BF3358" w:rsidRDefault="00BF3358" w:rsidP="00BF335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F3358" w:rsidRDefault="00BF3358" w:rsidP="00BF3358">
      <w:pPr>
        <w:pStyle w:val="a4"/>
        <w:jc w:val="center"/>
        <w:rPr>
          <w:rFonts w:asciiTheme="minorHAnsi" w:hAnsiTheme="minorHAnsi"/>
          <w:sz w:val="28"/>
          <w:szCs w:val="28"/>
        </w:rPr>
      </w:pPr>
    </w:p>
    <w:p w:rsidR="00BF3358" w:rsidRDefault="00BF3358" w:rsidP="00BF335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BF3358" w:rsidRDefault="00BF3358" w:rsidP="00BF3358">
      <w:pPr>
        <w:pStyle w:val="a4"/>
        <w:rPr>
          <w:rFonts w:asciiTheme="minorHAnsi" w:hAnsiTheme="minorHAnsi"/>
        </w:rPr>
      </w:pPr>
    </w:p>
    <w:p w:rsidR="00BF3358" w:rsidRDefault="00BF3358" w:rsidP="00BF3358">
      <w:pPr>
        <w:pStyle w:val="a4"/>
        <w:jc w:val="center"/>
        <w:rPr>
          <w:rFonts w:ascii="Arial Black" w:hAnsi="Arial Black" w:cs="Arial"/>
          <w:sz w:val="28"/>
          <w:szCs w:val="28"/>
        </w:rPr>
      </w:pPr>
    </w:p>
    <w:p w:rsidR="00BF3358" w:rsidRDefault="00C33249" w:rsidP="00BF335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6.2016г.   № 01-02/10-4  </w:t>
      </w:r>
    </w:p>
    <w:p w:rsidR="00BF3358" w:rsidRDefault="00BF3358" w:rsidP="00BF3358">
      <w:pPr>
        <w:shd w:val="clear" w:color="auto" w:fill="FFFFFF"/>
        <w:ind w:right="3261"/>
        <w:rPr>
          <w:rFonts w:ascii="Arial" w:hAnsi="Arial"/>
          <w:sz w:val="28"/>
          <w:szCs w:val="28"/>
          <w:u w:val="single"/>
        </w:rPr>
      </w:pPr>
    </w:p>
    <w:p w:rsidR="00BF3358" w:rsidRDefault="00BF3358" w:rsidP="00BF3358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bookmarkStart w:id="0" w:name="_GoBack"/>
      <w:r w:rsidRPr="00A248A6">
        <w:rPr>
          <w:b/>
        </w:rPr>
        <w:t xml:space="preserve">О согласовании </w:t>
      </w:r>
      <w:proofErr w:type="gramStart"/>
      <w:r w:rsidRPr="00A248A6">
        <w:rPr>
          <w:b/>
        </w:rPr>
        <w:t>сводного</w:t>
      </w:r>
      <w:proofErr w:type="gramEnd"/>
      <w:r w:rsidRPr="00A248A6">
        <w:rPr>
          <w:b/>
        </w:rPr>
        <w:t xml:space="preserve"> районного </w:t>
      </w: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 xml:space="preserve">календарного плана по досуговой, </w:t>
      </w: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 xml:space="preserve">социально-воспитательной, </w:t>
      </w: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 xml:space="preserve">физкультурно-оздоровительной                  </w:t>
      </w: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 xml:space="preserve">и спортивной работы с населением </w:t>
      </w: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 xml:space="preserve">по месту жительства </w:t>
      </w:r>
    </w:p>
    <w:p w:rsidR="00BF3358" w:rsidRPr="00A248A6" w:rsidRDefault="00E916F5" w:rsidP="00BF3358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A248A6">
        <w:rPr>
          <w:b/>
        </w:rPr>
        <w:t>на 3</w:t>
      </w:r>
      <w:r w:rsidR="00BF3358" w:rsidRPr="00A248A6">
        <w:rPr>
          <w:b/>
        </w:rPr>
        <w:t xml:space="preserve"> квартал 2016 года</w:t>
      </w:r>
    </w:p>
    <w:bookmarkEnd w:id="0"/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</w:pPr>
    </w:p>
    <w:p w:rsidR="00BF3358" w:rsidRPr="00A248A6" w:rsidRDefault="00BF3358" w:rsidP="00BF3358">
      <w:pPr>
        <w:tabs>
          <w:tab w:val="left" w:pos="3261"/>
          <w:tab w:val="left" w:pos="4111"/>
        </w:tabs>
        <w:ind w:right="-1"/>
        <w:jc w:val="both"/>
      </w:pPr>
    </w:p>
    <w:p w:rsidR="00BF3358" w:rsidRPr="00A248A6" w:rsidRDefault="00BF3358" w:rsidP="00BF335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248A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A248A6">
        <w:rPr>
          <w:rFonts w:ascii="Times New Roman" w:hAnsi="Times New Roman"/>
          <w:sz w:val="24"/>
          <w:szCs w:val="24"/>
        </w:rPr>
        <w:t>В соответствии с пунктом 3 части 7 статьи 1 Закона</w:t>
      </w:r>
      <w:r w:rsidR="00A248A6">
        <w:rPr>
          <w:rFonts w:ascii="Times New Roman" w:hAnsi="Times New Roman"/>
          <w:sz w:val="24"/>
          <w:szCs w:val="24"/>
        </w:rPr>
        <w:t xml:space="preserve"> города Москвы </w:t>
      </w:r>
      <w:r w:rsidRPr="00A248A6">
        <w:rPr>
          <w:rFonts w:ascii="Times New Roman" w:hAnsi="Times New Roman"/>
          <w:sz w:val="24"/>
          <w:szCs w:val="24"/>
        </w:rPr>
        <w:t xml:space="preserve">от 11 июля </w:t>
      </w:r>
      <w:r w:rsidR="00A248A6">
        <w:rPr>
          <w:rFonts w:ascii="Times New Roman" w:hAnsi="Times New Roman"/>
          <w:sz w:val="24"/>
          <w:szCs w:val="24"/>
        </w:rPr>
        <w:t xml:space="preserve">                       </w:t>
      </w:r>
      <w:r w:rsidRPr="00A248A6">
        <w:rPr>
          <w:rFonts w:ascii="Times New Roman" w:hAnsi="Times New Roman"/>
          <w:sz w:val="24"/>
          <w:szCs w:val="24"/>
        </w:rPr>
        <w:t>2012 года № 39 «О наделении органов местного самоуправления муниципальных округов в городе Москве отдельн</w:t>
      </w:r>
      <w:r w:rsidR="00A248A6">
        <w:rPr>
          <w:rFonts w:ascii="Times New Roman" w:hAnsi="Times New Roman"/>
          <w:sz w:val="24"/>
          <w:szCs w:val="24"/>
        </w:rPr>
        <w:t xml:space="preserve">ыми полномочиями </w:t>
      </w:r>
      <w:r w:rsidRPr="00A248A6">
        <w:rPr>
          <w:rFonts w:ascii="Times New Roman" w:hAnsi="Times New Roman"/>
          <w:sz w:val="24"/>
          <w:szCs w:val="24"/>
        </w:rPr>
        <w:t>города Москвы», рассмотрев и обсудив представление Главы Управы Буты</w:t>
      </w:r>
      <w:r w:rsidR="00A248A6" w:rsidRPr="00A248A6">
        <w:rPr>
          <w:rFonts w:ascii="Times New Roman" w:hAnsi="Times New Roman"/>
          <w:sz w:val="24"/>
          <w:szCs w:val="24"/>
        </w:rPr>
        <w:t>рского района города Москвы от 10 июня</w:t>
      </w:r>
      <w:r w:rsidR="00096095" w:rsidRPr="00A248A6">
        <w:rPr>
          <w:rFonts w:ascii="Times New Roman" w:hAnsi="Times New Roman"/>
          <w:sz w:val="24"/>
          <w:szCs w:val="24"/>
        </w:rPr>
        <w:t xml:space="preserve"> 2016</w:t>
      </w:r>
      <w:r w:rsidRPr="00A248A6">
        <w:rPr>
          <w:rFonts w:ascii="Times New Roman" w:hAnsi="Times New Roman"/>
          <w:sz w:val="24"/>
          <w:szCs w:val="24"/>
        </w:rPr>
        <w:t xml:space="preserve"> года </w:t>
      </w:r>
      <w:r w:rsidR="00A248A6">
        <w:rPr>
          <w:rFonts w:ascii="Times New Roman" w:hAnsi="Times New Roman"/>
          <w:sz w:val="24"/>
          <w:szCs w:val="24"/>
        </w:rPr>
        <w:t xml:space="preserve">             </w:t>
      </w:r>
      <w:r w:rsidRPr="00A248A6">
        <w:rPr>
          <w:rFonts w:ascii="Times New Roman" w:hAnsi="Times New Roman"/>
          <w:sz w:val="24"/>
          <w:szCs w:val="24"/>
        </w:rPr>
        <w:t xml:space="preserve">№ </w:t>
      </w:r>
      <w:r w:rsidR="00A248A6" w:rsidRPr="00A248A6">
        <w:rPr>
          <w:rFonts w:ascii="Times New Roman" w:hAnsi="Times New Roman"/>
          <w:sz w:val="24"/>
          <w:szCs w:val="24"/>
        </w:rPr>
        <w:t>И-417</w:t>
      </w:r>
      <w:r w:rsidR="00096095" w:rsidRPr="00A248A6">
        <w:rPr>
          <w:rFonts w:ascii="Times New Roman" w:hAnsi="Times New Roman"/>
          <w:sz w:val="24"/>
          <w:szCs w:val="24"/>
        </w:rPr>
        <w:t>/16</w:t>
      </w:r>
      <w:r w:rsidR="00A248A6">
        <w:rPr>
          <w:rFonts w:ascii="Times New Roman" w:hAnsi="Times New Roman"/>
          <w:sz w:val="24"/>
          <w:szCs w:val="24"/>
        </w:rPr>
        <w:t xml:space="preserve">, </w:t>
      </w:r>
      <w:r w:rsidRPr="00A248A6">
        <w:rPr>
          <w:rFonts w:ascii="Times New Roman" w:hAnsi="Times New Roman"/>
          <w:b/>
          <w:sz w:val="24"/>
          <w:szCs w:val="24"/>
        </w:rPr>
        <w:t>Совет депутатов муниципального округа Бутырский решил:</w:t>
      </w:r>
      <w:proofErr w:type="gramEnd"/>
    </w:p>
    <w:p w:rsidR="00BF3358" w:rsidRPr="00A248A6" w:rsidRDefault="00BF3358" w:rsidP="00BF3358">
      <w:pPr>
        <w:jc w:val="both"/>
        <w:rPr>
          <w:b/>
        </w:rPr>
      </w:pPr>
    </w:p>
    <w:p w:rsidR="00BF3358" w:rsidRPr="00A248A6" w:rsidRDefault="00BF3358" w:rsidP="00BF33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48A6">
        <w:rPr>
          <w:rFonts w:ascii="Times New Roman" w:hAnsi="Times New Roman"/>
          <w:sz w:val="24"/>
          <w:szCs w:val="24"/>
        </w:rPr>
        <w:t xml:space="preserve">       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</w:t>
      </w:r>
      <w:r w:rsidR="00A248A6">
        <w:rPr>
          <w:rFonts w:ascii="Times New Roman" w:hAnsi="Times New Roman"/>
          <w:sz w:val="24"/>
          <w:szCs w:val="24"/>
        </w:rPr>
        <w:t xml:space="preserve">                     </w:t>
      </w:r>
      <w:r w:rsidRPr="00A248A6">
        <w:rPr>
          <w:rFonts w:ascii="Times New Roman" w:hAnsi="Times New Roman"/>
          <w:sz w:val="24"/>
          <w:szCs w:val="24"/>
        </w:rPr>
        <w:t>по мес</w:t>
      </w:r>
      <w:r w:rsidR="00E916F5" w:rsidRPr="00A248A6">
        <w:rPr>
          <w:rFonts w:ascii="Times New Roman" w:hAnsi="Times New Roman"/>
          <w:sz w:val="24"/>
          <w:szCs w:val="24"/>
        </w:rPr>
        <w:t>ту жительства на 3</w:t>
      </w:r>
      <w:r w:rsidRPr="00A248A6">
        <w:rPr>
          <w:rFonts w:ascii="Times New Roman" w:hAnsi="Times New Roman"/>
          <w:sz w:val="24"/>
          <w:szCs w:val="24"/>
        </w:rPr>
        <w:t xml:space="preserve"> квартал 2016 года (приложение).</w:t>
      </w:r>
    </w:p>
    <w:p w:rsidR="00BF3358" w:rsidRPr="00A248A6" w:rsidRDefault="00BF3358" w:rsidP="00BF33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48A6">
        <w:rPr>
          <w:rFonts w:ascii="Times New Roman" w:hAnsi="Times New Roman"/>
          <w:sz w:val="24"/>
          <w:szCs w:val="24"/>
        </w:rPr>
        <w:t xml:space="preserve">       2. Направить настоящее решение в Департамент территориальных органов исполнительной власти города Москвы и Управу Бутырского района.</w:t>
      </w:r>
    </w:p>
    <w:p w:rsidR="00BF3358" w:rsidRPr="00A248A6" w:rsidRDefault="00BF3358" w:rsidP="00BF3358">
      <w:pPr>
        <w:jc w:val="both"/>
        <w:rPr>
          <w:rFonts w:ascii="Arial" w:hAnsi="Arial"/>
          <w:bCs/>
        </w:rPr>
      </w:pPr>
      <w:r w:rsidRPr="00A248A6">
        <w:rPr>
          <w:bCs/>
        </w:rPr>
        <w:t xml:space="preserve">       3. </w:t>
      </w:r>
      <w:r w:rsidR="00A248A6">
        <w:rPr>
          <w:bCs/>
        </w:rPr>
        <w:t xml:space="preserve"> </w:t>
      </w:r>
      <w:r w:rsidRPr="00A248A6">
        <w:rPr>
          <w:rStyle w:val="11"/>
          <w:sz w:val="24"/>
          <w:szCs w:val="24"/>
        </w:rPr>
        <w:t xml:space="preserve">Опубликовать настоящее решение в бюллетене «Московский муниципальный вестник» и </w:t>
      </w:r>
      <w:proofErr w:type="gramStart"/>
      <w:r w:rsidRPr="00A248A6">
        <w:rPr>
          <w:rStyle w:val="11"/>
          <w:sz w:val="24"/>
          <w:szCs w:val="24"/>
        </w:rPr>
        <w:t>разместить</w:t>
      </w:r>
      <w:proofErr w:type="gramEnd"/>
      <w:r w:rsidRPr="00A248A6">
        <w:rPr>
          <w:rStyle w:val="11"/>
          <w:sz w:val="24"/>
          <w:szCs w:val="24"/>
        </w:rPr>
        <w:t xml:space="preserve"> настоящее решение </w:t>
      </w:r>
      <w:r w:rsidRPr="00A248A6">
        <w:rPr>
          <w:bCs/>
        </w:rPr>
        <w:t>на официальном сайте муниципального округа Бутырский в информационно-телекоммуникационной сети «Интернет».</w:t>
      </w:r>
    </w:p>
    <w:p w:rsidR="00BF3358" w:rsidRPr="00A248A6" w:rsidRDefault="00BF3358" w:rsidP="00BF3358">
      <w:pPr>
        <w:jc w:val="both"/>
        <w:rPr>
          <w:bCs/>
          <w:i/>
        </w:rPr>
      </w:pPr>
      <w:r w:rsidRPr="00A248A6">
        <w:rPr>
          <w:bCs/>
        </w:rPr>
        <w:t xml:space="preserve">       4. </w:t>
      </w:r>
      <w:r w:rsidR="00A248A6">
        <w:rPr>
          <w:bCs/>
        </w:rPr>
        <w:t xml:space="preserve"> </w:t>
      </w:r>
      <w:proofErr w:type="gramStart"/>
      <w:r w:rsidRPr="00A248A6">
        <w:rPr>
          <w:bCs/>
        </w:rPr>
        <w:t>Контроль за</w:t>
      </w:r>
      <w:proofErr w:type="gramEnd"/>
      <w:r w:rsidRPr="00A248A6">
        <w:rPr>
          <w:bCs/>
        </w:rPr>
        <w:t xml:space="preserve"> выполнением возложить на председателя </w:t>
      </w:r>
      <w:r w:rsidR="00A248A6">
        <w:rPr>
          <w:bCs/>
        </w:rPr>
        <w:t xml:space="preserve">комиссии </w:t>
      </w:r>
      <w:r w:rsidRPr="00A248A6">
        <w:rPr>
          <w:bCs/>
        </w:rPr>
        <w:t xml:space="preserve">по культурно-массовой работе Совета депутатов </w:t>
      </w:r>
      <w:proofErr w:type="spellStart"/>
      <w:r w:rsidRPr="00A248A6">
        <w:rPr>
          <w:bCs/>
        </w:rPr>
        <w:t>Словесникову</w:t>
      </w:r>
      <w:proofErr w:type="spellEnd"/>
      <w:r w:rsidRPr="00A248A6">
        <w:rPr>
          <w:bCs/>
        </w:rPr>
        <w:t xml:space="preserve"> Л.Ю.</w:t>
      </w:r>
      <w:r w:rsidRPr="00A248A6">
        <w:rPr>
          <w:i/>
        </w:rPr>
        <w:t xml:space="preserve"> </w:t>
      </w:r>
    </w:p>
    <w:p w:rsidR="00BF3358" w:rsidRPr="00A248A6" w:rsidRDefault="00BF3358" w:rsidP="00BF3358"/>
    <w:p w:rsidR="00BF3358" w:rsidRPr="00A248A6" w:rsidRDefault="00BF3358" w:rsidP="00BF3358"/>
    <w:p w:rsidR="00BF3358" w:rsidRDefault="00BF3358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A248A6">
        <w:rPr>
          <w:b/>
        </w:rPr>
        <w:t xml:space="preserve">Глава муниципального округа Бутырский           </w:t>
      </w:r>
      <w:r w:rsidR="00A248A6">
        <w:rPr>
          <w:b/>
        </w:rPr>
        <w:t xml:space="preserve">                      </w:t>
      </w:r>
      <w:r w:rsidRPr="00A248A6">
        <w:rPr>
          <w:b/>
        </w:rPr>
        <w:t xml:space="preserve">                  А.П. Осипенко</w:t>
      </w:r>
    </w:p>
    <w:p w:rsidR="00BF3358" w:rsidRDefault="00BF3358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248A6" w:rsidRDefault="00A248A6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BF3358" w:rsidRDefault="00BF3358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BF3358" w:rsidRDefault="00BF3358" w:rsidP="00BF335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BF3358" w:rsidRDefault="00BF3358" w:rsidP="00BF335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Приложение</w:t>
      </w:r>
    </w:p>
    <w:p w:rsidR="00BF3358" w:rsidRDefault="00BF3358" w:rsidP="00BF335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к решению Совета депутатов</w:t>
      </w:r>
    </w:p>
    <w:p w:rsidR="00BF3358" w:rsidRDefault="00BF3358" w:rsidP="00BF335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муниципального округа </w:t>
      </w:r>
      <w:proofErr w:type="gramStart"/>
      <w:r>
        <w:rPr>
          <w:rFonts w:ascii="Times New Roman" w:hAnsi="Times New Roman"/>
          <w:sz w:val="24"/>
          <w:szCs w:val="24"/>
        </w:rPr>
        <w:t>Бутырский</w:t>
      </w:r>
      <w:proofErr w:type="gramEnd"/>
    </w:p>
    <w:p w:rsidR="00BF3358" w:rsidRDefault="00BF3358" w:rsidP="00BF335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096095">
        <w:rPr>
          <w:rFonts w:ascii="Times New Roman" w:hAnsi="Times New Roman"/>
          <w:sz w:val="24"/>
          <w:szCs w:val="24"/>
        </w:rPr>
        <w:t xml:space="preserve">                           от </w:t>
      </w:r>
      <w:r w:rsidR="00E916F5">
        <w:rPr>
          <w:rFonts w:ascii="Times New Roman" w:hAnsi="Times New Roman"/>
          <w:sz w:val="24"/>
          <w:szCs w:val="24"/>
        </w:rPr>
        <w:t>2</w:t>
      </w:r>
      <w:r w:rsidR="00096095">
        <w:rPr>
          <w:rFonts w:ascii="Times New Roman" w:hAnsi="Times New Roman"/>
          <w:sz w:val="24"/>
          <w:szCs w:val="24"/>
        </w:rPr>
        <w:t xml:space="preserve">3 </w:t>
      </w:r>
      <w:r w:rsidR="00E916F5">
        <w:rPr>
          <w:rFonts w:ascii="Times New Roman" w:hAnsi="Times New Roman"/>
          <w:sz w:val="24"/>
          <w:szCs w:val="24"/>
        </w:rPr>
        <w:t xml:space="preserve">июня 2016г. </w:t>
      </w:r>
      <w:r w:rsidR="00C33249">
        <w:rPr>
          <w:rFonts w:ascii="Times New Roman" w:hAnsi="Times New Roman"/>
          <w:sz w:val="24"/>
          <w:szCs w:val="24"/>
        </w:rPr>
        <w:t xml:space="preserve"> № 01-02/10-4</w:t>
      </w:r>
    </w:p>
    <w:p w:rsidR="00BF3358" w:rsidRDefault="00BF3358" w:rsidP="00BF3358">
      <w:pPr>
        <w:pStyle w:val="a4"/>
        <w:rPr>
          <w:rFonts w:ascii="Times New Roman" w:hAnsi="Times New Roman"/>
        </w:rPr>
      </w:pPr>
    </w:p>
    <w:p w:rsidR="00BF3358" w:rsidRDefault="00BF3358" w:rsidP="00BF3358">
      <w:pPr>
        <w:pStyle w:val="a4"/>
        <w:rPr>
          <w:rFonts w:ascii="Times New Roman" w:hAnsi="Times New Roman"/>
        </w:rPr>
      </w:pPr>
    </w:p>
    <w:p w:rsidR="00BF3358" w:rsidRDefault="00BF3358" w:rsidP="00BF3358">
      <w:pPr>
        <w:pStyle w:val="a4"/>
        <w:rPr>
          <w:rFonts w:ascii="Times New Roman" w:hAnsi="Times New Roman"/>
        </w:rPr>
      </w:pPr>
    </w:p>
    <w:p w:rsidR="00BF3358" w:rsidRDefault="00BF3358" w:rsidP="00BF335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ый районный календарный план </w:t>
      </w:r>
    </w:p>
    <w:p w:rsidR="00BF3358" w:rsidRDefault="00BF3358" w:rsidP="00BF335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досуговой, социально-воспитательной, физкультурно-оздоровительной </w:t>
      </w:r>
    </w:p>
    <w:p w:rsidR="00BF3358" w:rsidRDefault="00BF3358" w:rsidP="00BF335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спортивной работе с населением по месту жительства </w:t>
      </w:r>
    </w:p>
    <w:p w:rsidR="00BF3358" w:rsidRDefault="00E916F5" w:rsidP="00BF335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3</w:t>
      </w:r>
      <w:r w:rsidR="00BF3358">
        <w:rPr>
          <w:rFonts w:ascii="Times New Roman" w:hAnsi="Times New Roman"/>
          <w:b/>
        </w:rPr>
        <w:t xml:space="preserve"> квартал 2016 года</w:t>
      </w:r>
    </w:p>
    <w:p w:rsidR="00BF3358" w:rsidRDefault="00BF3358" w:rsidP="00BF3358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BF3358" w:rsidRDefault="00BF3358" w:rsidP="00BF3358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БУ «Гармония» - Государственное бюджетное учреждение города Москвы</w:t>
      </w: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Досугово-спортивный центр «Гармония» </w:t>
      </w:r>
      <w:r w:rsidR="007074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Москва, </w:t>
      </w:r>
      <w:proofErr w:type="spellStart"/>
      <w:r>
        <w:rPr>
          <w:rFonts w:ascii="Times New Roman" w:hAnsi="Times New Roman"/>
        </w:rPr>
        <w:t>Милашенкова</w:t>
      </w:r>
      <w:proofErr w:type="spellEnd"/>
      <w:r>
        <w:rPr>
          <w:rFonts w:ascii="Times New Roman" w:hAnsi="Times New Roman"/>
        </w:rPr>
        <w:t xml:space="preserve"> ул., </w:t>
      </w:r>
      <w:r w:rsidR="00707413">
        <w:rPr>
          <w:rFonts w:ascii="Times New Roman" w:hAnsi="Times New Roman"/>
        </w:rPr>
        <w:t>д.</w:t>
      </w:r>
      <w:r>
        <w:rPr>
          <w:rFonts w:ascii="Times New Roman" w:hAnsi="Times New Roman"/>
        </w:rPr>
        <w:t>8</w:t>
      </w: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 – Однолько Лариса Николаевна</w:t>
      </w:r>
    </w:p>
    <w:p w:rsidR="00BF3358" w:rsidRDefault="00BF3358" w:rsidP="00BF3358">
      <w:pPr>
        <w:pStyle w:val="a4"/>
        <w:rPr>
          <w:rFonts w:ascii="Times New Roman" w:hAnsi="Times New Roman"/>
          <w:sz w:val="16"/>
          <w:szCs w:val="16"/>
        </w:rPr>
      </w:pP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К «Надежда-Н» - Местная общественная организация  Подростковый клуб «Надежда-Н»</w:t>
      </w: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Москва, </w:t>
      </w:r>
      <w:proofErr w:type="spellStart"/>
      <w:r>
        <w:rPr>
          <w:rFonts w:ascii="Times New Roman" w:hAnsi="Times New Roman"/>
        </w:rPr>
        <w:t>Милашенкова</w:t>
      </w:r>
      <w:proofErr w:type="spellEnd"/>
      <w:r>
        <w:rPr>
          <w:rFonts w:ascii="Times New Roman" w:hAnsi="Times New Roman"/>
        </w:rPr>
        <w:t xml:space="preserve"> ул., </w:t>
      </w:r>
      <w:r w:rsidR="00707413">
        <w:rPr>
          <w:rFonts w:ascii="Times New Roman" w:hAnsi="Times New Roman"/>
        </w:rPr>
        <w:t>д.</w:t>
      </w:r>
      <w:r>
        <w:rPr>
          <w:rFonts w:ascii="Times New Roman" w:hAnsi="Times New Roman"/>
        </w:rPr>
        <w:t xml:space="preserve">8       </w:t>
      </w: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 – Аникина Наталья Владимировна</w:t>
      </w:r>
    </w:p>
    <w:p w:rsidR="00BF3358" w:rsidRDefault="00BF3358" w:rsidP="00BF3358">
      <w:pPr>
        <w:pStyle w:val="a4"/>
        <w:rPr>
          <w:rFonts w:ascii="Times New Roman" w:hAnsi="Times New Roman"/>
          <w:sz w:val="16"/>
          <w:szCs w:val="16"/>
        </w:rPr>
      </w:pP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тр «Ключ» - Автономная некоммерческая организация  Молодежный культурно- </w:t>
      </w:r>
    </w:p>
    <w:p w:rsidR="00BF3358" w:rsidRDefault="00BF3358" w:rsidP="00BF335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досуговый Центр «Ключ»     </w:t>
      </w:r>
      <w:r w:rsidR="007074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осква, Яблочкова ул., </w:t>
      </w:r>
      <w:r w:rsidR="00707413">
        <w:rPr>
          <w:rFonts w:ascii="Times New Roman" w:hAnsi="Times New Roman"/>
        </w:rPr>
        <w:t>д.</w:t>
      </w:r>
      <w:r>
        <w:rPr>
          <w:rFonts w:ascii="Times New Roman" w:hAnsi="Times New Roman"/>
        </w:rPr>
        <w:t>16</w:t>
      </w:r>
    </w:p>
    <w:p w:rsidR="0058067D" w:rsidRDefault="00BF3358" w:rsidP="0058067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</w:t>
      </w:r>
      <w:r w:rsidR="00627FD4">
        <w:rPr>
          <w:rFonts w:ascii="Times New Roman" w:hAnsi="Times New Roman"/>
        </w:rPr>
        <w:t xml:space="preserve"> – Словесникова Людмила Юрьевна</w:t>
      </w:r>
    </w:p>
    <w:p w:rsidR="0058067D" w:rsidRDefault="0058067D" w:rsidP="0058067D">
      <w:pPr>
        <w:pStyle w:val="a4"/>
        <w:rPr>
          <w:rFonts w:ascii="Times New Roman" w:hAnsi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3641"/>
        <w:gridCol w:w="1418"/>
        <w:gridCol w:w="1559"/>
        <w:gridCol w:w="851"/>
        <w:gridCol w:w="1666"/>
      </w:tblGrid>
      <w:tr w:rsidR="0058067D" w:rsidTr="00627FD4">
        <w:tc>
          <w:tcPr>
            <w:tcW w:w="436" w:type="dxa"/>
          </w:tcPr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№</w:t>
            </w:r>
          </w:p>
        </w:tc>
        <w:tc>
          <w:tcPr>
            <w:tcW w:w="3641" w:type="dxa"/>
          </w:tcPr>
          <w:p w:rsidR="0058067D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Наименование</w:t>
            </w:r>
          </w:p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18" w:type="dxa"/>
          </w:tcPr>
          <w:p w:rsidR="0058067D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Дата</w:t>
            </w:r>
          </w:p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559" w:type="dxa"/>
          </w:tcPr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Место</w:t>
            </w:r>
          </w:p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r w:rsidRPr="00F60F6F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851" w:type="dxa"/>
          </w:tcPr>
          <w:p w:rsidR="0058067D" w:rsidRPr="00E02801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801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8067D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F60F6F">
              <w:rPr>
                <w:rFonts w:ascii="Times New Roman" w:hAnsi="Times New Roman"/>
              </w:rPr>
              <w:t>част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F60F6F">
              <w:rPr>
                <w:rFonts w:ascii="Times New Roman" w:hAnsi="Times New Roman"/>
              </w:rPr>
              <w:t>ников</w:t>
            </w:r>
            <w:proofErr w:type="spellEnd"/>
          </w:p>
        </w:tc>
        <w:tc>
          <w:tcPr>
            <w:tcW w:w="1666" w:type="dxa"/>
          </w:tcPr>
          <w:p w:rsidR="0058067D" w:rsidRPr="00F60F6F" w:rsidRDefault="0058067D" w:rsidP="0058067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60F6F">
              <w:rPr>
                <w:rFonts w:ascii="Times New Roman" w:hAnsi="Times New Roman"/>
              </w:rPr>
              <w:t>Ответст</w:t>
            </w:r>
            <w:proofErr w:type="spellEnd"/>
            <w:r>
              <w:rPr>
                <w:rFonts w:ascii="Times New Roman" w:hAnsi="Times New Roman"/>
              </w:rPr>
              <w:t>-венные</w:t>
            </w:r>
            <w:proofErr w:type="gramEnd"/>
          </w:p>
        </w:tc>
      </w:tr>
      <w:tr w:rsidR="0058067D" w:rsidTr="00627FD4">
        <w:tc>
          <w:tcPr>
            <w:tcW w:w="436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58067D" w:rsidRPr="005A0587" w:rsidRDefault="0058067D" w:rsidP="005806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8067D" w:rsidTr="00627FD4">
        <w:tc>
          <w:tcPr>
            <w:tcW w:w="436" w:type="dxa"/>
          </w:tcPr>
          <w:p w:rsidR="0058067D" w:rsidRPr="004D15E0" w:rsidRDefault="0058067D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01</w:t>
            </w:r>
          </w:p>
        </w:tc>
        <w:tc>
          <w:tcPr>
            <w:tcW w:w="3641" w:type="dxa"/>
          </w:tcPr>
          <w:p w:rsidR="004D15E0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Выезд группы детей </w:t>
            </w:r>
          </w:p>
          <w:p w:rsidR="004D15E0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по приглашению Международного центра театрального искусства </w:t>
            </w:r>
          </w:p>
          <w:p w:rsidR="004D15E0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для участия в Международном фестивале "Земля. Театр. Дети" </w:t>
            </w:r>
          </w:p>
          <w:p w:rsidR="0058067D" w:rsidRPr="004D15E0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о спектаклем "Царевна-лягушка"</w:t>
            </w:r>
          </w:p>
        </w:tc>
        <w:tc>
          <w:tcPr>
            <w:tcW w:w="1418" w:type="dxa"/>
          </w:tcPr>
          <w:p w:rsidR="004D15E0" w:rsidRPr="00A248A6" w:rsidRDefault="0058067D" w:rsidP="00627FD4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48A6">
              <w:rPr>
                <w:rFonts w:ascii="Times New Roman" w:hAnsi="Times New Roman"/>
                <w:b/>
                <w:color w:val="000000"/>
              </w:rPr>
              <w:t>1-</w:t>
            </w:r>
            <w:r w:rsidRPr="00A248A6">
              <w:rPr>
                <w:rFonts w:ascii="Times New Roman" w:hAnsi="Times New Roman"/>
                <w:color w:val="000000"/>
              </w:rPr>
              <w:t>13</w:t>
            </w:r>
          </w:p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48A6">
              <w:rPr>
                <w:rFonts w:ascii="Times New Roman" w:hAnsi="Times New Roman"/>
                <w:b/>
                <w:color w:val="000000"/>
              </w:rPr>
              <w:t>июля</w:t>
            </w:r>
          </w:p>
        </w:tc>
        <w:tc>
          <w:tcPr>
            <w:tcW w:w="1559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Крым, Евпатория</w:t>
            </w:r>
          </w:p>
        </w:tc>
        <w:tc>
          <w:tcPr>
            <w:tcW w:w="851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666" w:type="dxa"/>
          </w:tcPr>
          <w:p w:rsidR="0058067D" w:rsidRPr="004D15E0" w:rsidRDefault="004D15E0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58067D" w:rsidRPr="004D15E0">
              <w:rPr>
                <w:rFonts w:ascii="Times New Roman" w:hAnsi="Times New Roman"/>
                <w:color w:val="000000"/>
              </w:rPr>
              <w:t>Ключ»</w:t>
            </w:r>
          </w:p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Васильева Е.В.</w:t>
            </w:r>
          </w:p>
        </w:tc>
      </w:tr>
      <w:tr w:rsidR="0058067D" w:rsidTr="00627FD4">
        <w:tc>
          <w:tcPr>
            <w:tcW w:w="436" w:type="dxa"/>
          </w:tcPr>
          <w:p w:rsidR="0058067D" w:rsidRPr="004D15E0" w:rsidRDefault="0058067D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02</w:t>
            </w:r>
          </w:p>
        </w:tc>
        <w:tc>
          <w:tcPr>
            <w:tcW w:w="3641" w:type="dxa"/>
          </w:tcPr>
          <w:p w:rsidR="0058067D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Турниры по шахматам и шашкам</w:t>
            </w:r>
          </w:p>
          <w:p w:rsidR="004D15E0" w:rsidRPr="004D15E0" w:rsidRDefault="004D15E0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и жителей района</w:t>
            </w:r>
          </w:p>
        </w:tc>
        <w:tc>
          <w:tcPr>
            <w:tcW w:w="1418" w:type="dxa"/>
          </w:tcPr>
          <w:p w:rsidR="004D15E0" w:rsidRDefault="004D15E0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</w:t>
            </w:r>
          </w:p>
          <w:p w:rsidR="0058067D" w:rsidRDefault="004D15E0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ждые суббота,</w:t>
            </w:r>
          </w:p>
          <w:p w:rsidR="004D15E0" w:rsidRPr="004D15E0" w:rsidRDefault="004D15E0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кресенье</w:t>
            </w:r>
          </w:p>
        </w:tc>
        <w:tc>
          <w:tcPr>
            <w:tcW w:w="1559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парк</w:t>
            </w:r>
          </w:p>
        </w:tc>
        <w:tc>
          <w:tcPr>
            <w:tcW w:w="851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66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067D" w:rsidTr="00627FD4">
        <w:tc>
          <w:tcPr>
            <w:tcW w:w="436" w:type="dxa"/>
          </w:tcPr>
          <w:p w:rsidR="0058067D" w:rsidRPr="004D15E0" w:rsidRDefault="0058067D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03</w:t>
            </w:r>
          </w:p>
        </w:tc>
        <w:tc>
          <w:tcPr>
            <w:tcW w:w="3641" w:type="dxa"/>
          </w:tcPr>
          <w:p w:rsidR="0058067D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Утренняя оздоровительная зарядка</w:t>
            </w:r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жителей района</w:t>
            </w:r>
          </w:p>
        </w:tc>
        <w:tc>
          <w:tcPr>
            <w:tcW w:w="1418" w:type="dxa"/>
          </w:tcPr>
          <w:p w:rsidR="004D15E0" w:rsidRDefault="004D15E0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</w:t>
            </w:r>
          </w:p>
          <w:p w:rsidR="004D15E0" w:rsidRDefault="004D15E0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ждые</w:t>
            </w:r>
          </w:p>
          <w:p w:rsidR="0058067D" w:rsidRPr="004D15E0" w:rsidRDefault="004D15E0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торник, четверг</w:t>
            </w:r>
          </w:p>
        </w:tc>
        <w:tc>
          <w:tcPr>
            <w:tcW w:w="1559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парк</w:t>
            </w:r>
          </w:p>
        </w:tc>
        <w:tc>
          <w:tcPr>
            <w:tcW w:w="851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067D" w:rsidTr="00627FD4">
        <w:tc>
          <w:tcPr>
            <w:tcW w:w="436" w:type="dxa"/>
          </w:tcPr>
          <w:p w:rsidR="0058067D" w:rsidRPr="004D15E0" w:rsidRDefault="001A04C3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04</w:t>
            </w:r>
          </w:p>
        </w:tc>
        <w:tc>
          <w:tcPr>
            <w:tcW w:w="3641" w:type="dxa"/>
          </w:tcPr>
          <w:p w:rsidR="0058067D" w:rsidRPr="004D15E0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Литературная гостиная.</w:t>
            </w:r>
          </w:p>
          <w:p w:rsidR="004D15E0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Творческий вечер </w:t>
            </w:r>
          </w:p>
          <w:p w:rsidR="0058067D" w:rsidRPr="004D15E0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Оксаны и Степана 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Радионовых</w:t>
            </w:r>
            <w:proofErr w:type="spellEnd"/>
          </w:p>
        </w:tc>
        <w:tc>
          <w:tcPr>
            <w:tcW w:w="1418" w:type="dxa"/>
          </w:tcPr>
          <w:p w:rsidR="00627FD4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7</w:t>
            </w:r>
          </w:p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июля</w:t>
            </w:r>
          </w:p>
        </w:tc>
        <w:tc>
          <w:tcPr>
            <w:tcW w:w="1559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Культурный центр «Булгаков</w:t>
            </w:r>
            <w:r w:rsidR="00627FD4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ский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дом»</w:t>
            </w:r>
          </w:p>
          <w:p w:rsidR="0058067D" w:rsidRPr="004D15E0" w:rsidRDefault="004D15E0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.Садовая,</w:t>
            </w:r>
            <w:r w:rsidR="0058067D" w:rsidRPr="004D15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666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ководитель студии</w:t>
            </w:r>
          </w:p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Звонарева Л.У.</w:t>
            </w:r>
          </w:p>
        </w:tc>
      </w:tr>
      <w:tr w:rsidR="0058067D" w:rsidTr="00627FD4">
        <w:tc>
          <w:tcPr>
            <w:tcW w:w="436" w:type="dxa"/>
          </w:tcPr>
          <w:p w:rsidR="0058067D" w:rsidRPr="004D15E0" w:rsidRDefault="001A04C3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05</w:t>
            </w:r>
          </w:p>
        </w:tc>
        <w:tc>
          <w:tcPr>
            <w:tcW w:w="3641" w:type="dxa"/>
          </w:tcPr>
          <w:p w:rsidR="00627FD4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Открытое первенство </w:t>
            </w:r>
          </w:p>
          <w:p w:rsidR="00627FD4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о настольному теннису</w:t>
            </w:r>
            <w:r w:rsidR="00627FD4">
              <w:rPr>
                <w:rFonts w:ascii="Times New Roman" w:hAnsi="Times New Roman"/>
                <w:color w:val="000000"/>
              </w:rPr>
              <w:t xml:space="preserve"> среди жителей района, </w:t>
            </w:r>
            <w:proofErr w:type="gramStart"/>
            <w:r w:rsidR="00627FD4">
              <w:rPr>
                <w:rFonts w:ascii="Times New Roman" w:hAnsi="Times New Roman"/>
                <w:color w:val="000000"/>
              </w:rPr>
              <w:t>посвященное</w:t>
            </w:r>
            <w:proofErr w:type="gram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8067D" w:rsidRPr="004D15E0" w:rsidRDefault="0058067D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Дню семьи, любви и верности</w:t>
            </w:r>
          </w:p>
        </w:tc>
        <w:tc>
          <w:tcPr>
            <w:tcW w:w="1418" w:type="dxa"/>
          </w:tcPr>
          <w:p w:rsidR="00627FD4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9</w:t>
            </w:r>
          </w:p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июля</w:t>
            </w:r>
          </w:p>
        </w:tc>
        <w:tc>
          <w:tcPr>
            <w:tcW w:w="1559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парк</w:t>
            </w:r>
          </w:p>
        </w:tc>
        <w:tc>
          <w:tcPr>
            <w:tcW w:w="851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66" w:type="dxa"/>
          </w:tcPr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58067D" w:rsidRPr="004D15E0" w:rsidRDefault="0058067D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A04C3" w:rsidTr="00627FD4">
        <w:tc>
          <w:tcPr>
            <w:tcW w:w="436" w:type="dxa"/>
          </w:tcPr>
          <w:p w:rsidR="001A04C3" w:rsidRPr="004D15E0" w:rsidRDefault="001A04C3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06</w:t>
            </w:r>
          </w:p>
        </w:tc>
        <w:tc>
          <w:tcPr>
            <w:tcW w:w="3641" w:type="dxa"/>
          </w:tcPr>
          <w:p w:rsidR="00627FD4" w:rsidRDefault="001A04C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Литературная гостиная. </w:t>
            </w:r>
          </w:p>
          <w:p w:rsidR="00627FD4" w:rsidRDefault="001A04C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Творческий вечер </w:t>
            </w:r>
          </w:p>
          <w:p w:rsidR="001A04C3" w:rsidRPr="004D15E0" w:rsidRDefault="001A04C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Веры и Алексея Астровых</w:t>
            </w:r>
          </w:p>
        </w:tc>
        <w:tc>
          <w:tcPr>
            <w:tcW w:w="1418" w:type="dxa"/>
          </w:tcPr>
          <w:p w:rsidR="00627FD4" w:rsidRDefault="001A04C3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4</w:t>
            </w:r>
          </w:p>
          <w:p w:rsidR="001A04C3" w:rsidRPr="004D15E0" w:rsidRDefault="001A04C3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июля</w:t>
            </w:r>
          </w:p>
        </w:tc>
        <w:tc>
          <w:tcPr>
            <w:tcW w:w="1559" w:type="dxa"/>
          </w:tcPr>
          <w:p w:rsidR="001A04C3" w:rsidRPr="004D15E0" w:rsidRDefault="001A04C3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Культурный центр «Булгаков</w:t>
            </w:r>
            <w:r w:rsidR="00627FD4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ский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627FD4">
              <w:rPr>
                <w:rFonts w:ascii="Times New Roman" w:hAnsi="Times New Roman"/>
                <w:color w:val="000000"/>
              </w:rPr>
              <w:t>дом» Б.</w:t>
            </w:r>
            <w:proofErr w:type="gramStart"/>
            <w:r w:rsidR="00627FD4">
              <w:rPr>
                <w:rFonts w:ascii="Times New Roman" w:hAnsi="Times New Roman"/>
                <w:color w:val="000000"/>
              </w:rPr>
              <w:t>Садовая</w:t>
            </w:r>
            <w:proofErr w:type="gramEnd"/>
            <w:r w:rsidR="00627FD4">
              <w:rPr>
                <w:rFonts w:ascii="Times New Roman" w:hAnsi="Times New Roman"/>
                <w:color w:val="000000"/>
              </w:rPr>
              <w:t>,</w:t>
            </w:r>
            <w:r w:rsidRPr="004D15E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1A04C3" w:rsidRPr="004D15E0" w:rsidRDefault="001A04C3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666" w:type="dxa"/>
          </w:tcPr>
          <w:p w:rsidR="001A04C3" w:rsidRPr="004D15E0" w:rsidRDefault="001A04C3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ководитель студии</w:t>
            </w:r>
          </w:p>
          <w:p w:rsidR="001A04C3" w:rsidRPr="004D15E0" w:rsidRDefault="001A04C3" w:rsidP="00627FD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Звонарева Л.У.</w:t>
            </w:r>
          </w:p>
        </w:tc>
      </w:tr>
      <w:tr w:rsidR="00627FD4" w:rsidTr="00627FD4">
        <w:tc>
          <w:tcPr>
            <w:tcW w:w="436" w:type="dxa"/>
          </w:tcPr>
          <w:p w:rsidR="00627FD4" w:rsidRPr="005A0587" w:rsidRDefault="00627FD4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41" w:type="dxa"/>
          </w:tcPr>
          <w:p w:rsidR="00627FD4" w:rsidRPr="005A0587" w:rsidRDefault="00627FD4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27FD4" w:rsidRPr="005A0587" w:rsidRDefault="00627FD4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27FD4" w:rsidRPr="005A0587" w:rsidRDefault="00627FD4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27FD4" w:rsidRPr="005A0587" w:rsidRDefault="00627FD4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627FD4" w:rsidRPr="005A0587" w:rsidRDefault="00627FD4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27FD4" w:rsidTr="00627FD4">
        <w:tc>
          <w:tcPr>
            <w:tcW w:w="436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07</w:t>
            </w:r>
          </w:p>
        </w:tc>
        <w:tc>
          <w:tcPr>
            <w:tcW w:w="3641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Занятие Киноклуба "Малый Иллюзион" для подр</w:t>
            </w:r>
            <w:r>
              <w:rPr>
                <w:rFonts w:ascii="Times New Roman" w:hAnsi="Times New Roman"/>
                <w:color w:val="000000"/>
              </w:rPr>
              <w:t>остков. Просмотр и обсуждение кино</w:t>
            </w:r>
            <w:r w:rsidRPr="004D15E0">
              <w:rPr>
                <w:rFonts w:ascii="Times New Roman" w:hAnsi="Times New Roman"/>
                <w:color w:val="000000"/>
              </w:rPr>
              <w:t xml:space="preserve">фильма "Мальчик в полосатой пижаме", 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реж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. Марк 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Херман</w:t>
            </w:r>
            <w:proofErr w:type="spellEnd"/>
          </w:p>
        </w:tc>
        <w:tc>
          <w:tcPr>
            <w:tcW w:w="1418" w:type="dxa"/>
          </w:tcPr>
          <w:p w:rsidR="00627FD4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6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(или 17) июля</w:t>
            </w:r>
          </w:p>
        </w:tc>
        <w:tc>
          <w:tcPr>
            <w:tcW w:w="1559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нтр "Ключ</w:t>
            </w:r>
            <w:r w:rsidRPr="004D15E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851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5-25</w:t>
            </w:r>
          </w:p>
        </w:tc>
        <w:tc>
          <w:tcPr>
            <w:tcW w:w="1666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Ключ»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ловесникова Л.Ю.</w:t>
            </w:r>
          </w:p>
        </w:tc>
      </w:tr>
      <w:tr w:rsidR="00627FD4" w:rsidTr="00627FD4">
        <w:tc>
          <w:tcPr>
            <w:tcW w:w="436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08</w:t>
            </w:r>
          </w:p>
        </w:tc>
        <w:tc>
          <w:tcPr>
            <w:tcW w:w="3641" w:type="dxa"/>
          </w:tcPr>
          <w:p w:rsidR="00627FD4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Открытое занятие-тренировка </w:t>
            </w:r>
          </w:p>
          <w:p w:rsidR="00627FD4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и мастер-класс по каратэ-до </w:t>
            </w:r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на свежем воздухе для жителей района любого возраста</w:t>
            </w:r>
          </w:p>
        </w:tc>
        <w:tc>
          <w:tcPr>
            <w:tcW w:w="1418" w:type="dxa"/>
          </w:tcPr>
          <w:p w:rsidR="00627FD4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2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июля</w:t>
            </w:r>
          </w:p>
        </w:tc>
        <w:tc>
          <w:tcPr>
            <w:tcW w:w="1559" w:type="dxa"/>
          </w:tcPr>
          <w:p w:rsidR="00627FD4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A248A6" w:rsidRPr="004D15E0" w:rsidRDefault="00A248A6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-25</w:t>
            </w:r>
          </w:p>
        </w:tc>
        <w:tc>
          <w:tcPr>
            <w:tcW w:w="1666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Кононенко С.В.</w:t>
            </w:r>
          </w:p>
        </w:tc>
      </w:tr>
      <w:tr w:rsidR="00627FD4" w:rsidTr="00627FD4">
        <w:tc>
          <w:tcPr>
            <w:tcW w:w="436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09</w:t>
            </w:r>
          </w:p>
        </w:tc>
        <w:tc>
          <w:tcPr>
            <w:tcW w:w="3641" w:type="dxa"/>
          </w:tcPr>
          <w:p w:rsidR="00627FD4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Тренинг в клубе </w:t>
            </w:r>
          </w:p>
          <w:p w:rsidR="00627FD4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«Активный житель»: </w:t>
            </w:r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Правила этикета»</w:t>
            </w:r>
          </w:p>
        </w:tc>
        <w:tc>
          <w:tcPr>
            <w:tcW w:w="1418" w:type="dxa"/>
          </w:tcPr>
          <w:p w:rsidR="00627FD4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6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июля</w:t>
            </w:r>
          </w:p>
        </w:tc>
        <w:tc>
          <w:tcPr>
            <w:tcW w:w="1559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A21BB5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Тренер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олько Л.</w:t>
            </w:r>
            <w:r w:rsidRPr="004D15E0">
              <w:rPr>
                <w:rFonts w:ascii="Times New Roman" w:hAnsi="Times New Roman"/>
                <w:color w:val="000000"/>
              </w:rPr>
              <w:t>Н.</w:t>
            </w:r>
          </w:p>
        </w:tc>
      </w:tr>
      <w:tr w:rsidR="00627FD4" w:rsidTr="00627FD4">
        <w:tc>
          <w:tcPr>
            <w:tcW w:w="436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10</w:t>
            </w:r>
          </w:p>
        </w:tc>
        <w:tc>
          <w:tcPr>
            <w:tcW w:w="3641" w:type="dxa"/>
          </w:tcPr>
          <w:p w:rsidR="00627FD4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Утренняя оздоровительная зарядка</w:t>
            </w:r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жителей района</w:t>
            </w:r>
          </w:p>
        </w:tc>
        <w:tc>
          <w:tcPr>
            <w:tcW w:w="1418" w:type="dxa"/>
          </w:tcPr>
          <w:p w:rsidR="00627FD4" w:rsidRPr="00A248A6" w:rsidRDefault="00627FD4" w:rsidP="00A21BB5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48A6">
              <w:rPr>
                <w:rFonts w:ascii="Times New Roman" w:hAnsi="Times New Roman"/>
                <w:b/>
                <w:color w:val="000000"/>
              </w:rPr>
              <w:t>август</w:t>
            </w:r>
          </w:p>
          <w:p w:rsidR="00627FD4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ждые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торник, четверг</w:t>
            </w:r>
          </w:p>
        </w:tc>
        <w:tc>
          <w:tcPr>
            <w:tcW w:w="1559" w:type="dxa"/>
          </w:tcPr>
          <w:p w:rsidR="00A248A6" w:rsidRDefault="00627FD4" w:rsidP="00A248A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627FD4" w:rsidRPr="004D15E0" w:rsidRDefault="00A248A6" w:rsidP="00A248A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  <w:r w:rsidR="00627FD4" w:rsidRPr="004D15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FD4" w:rsidTr="00627FD4">
        <w:tc>
          <w:tcPr>
            <w:tcW w:w="436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11</w:t>
            </w:r>
          </w:p>
        </w:tc>
        <w:tc>
          <w:tcPr>
            <w:tcW w:w="3641" w:type="dxa"/>
          </w:tcPr>
          <w:p w:rsidR="00627FD4" w:rsidRDefault="00A248A6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рнир</w:t>
            </w:r>
            <w:r w:rsidR="00627FD4" w:rsidRPr="004D15E0">
              <w:rPr>
                <w:rFonts w:ascii="Times New Roman" w:hAnsi="Times New Roman"/>
                <w:color w:val="000000"/>
              </w:rPr>
              <w:t xml:space="preserve"> по шахматам и шашкам</w:t>
            </w:r>
          </w:p>
          <w:p w:rsidR="00A248A6" w:rsidRDefault="00A248A6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и жителей район, посвященный</w:t>
            </w:r>
            <w:r w:rsidR="00627FD4" w:rsidRPr="004D15E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27FD4" w:rsidRPr="004D15E0">
              <w:rPr>
                <w:rFonts w:ascii="Times New Roman" w:hAnsi="Times New Roman"/>
                <w:color w:val="000000"/>
              </w:rPr>
              <w:t>Всероссийскому</w:t>
            </w:r>
            <w:proofErr w:type="gramEnd"/>
            <w:r w:rsidR="00627FD4" w:rsidRPr="004D15E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дню физкультурника</w:t>
            </w:r>
          </w:p>
        </w:tc>
        <w:tc>
          <w:tcPr>
            <w:tcW w:w="1418" w:type="dxa"/>
          </w:tcPr>
          <w:p w:rsidR="00627FD4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августа</w:t>
            </w:r>
          </w:p>
        </w:tc>
        <w:tc>
          <w:tcPr>
            <w:tcW w:w="1559" w:type="dxa"/>
          </w:tcPr>
          <w:p w:rsidR="00627FD4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A248A6" w:rsidRPr="004D15E0" w:rsidRDefault="00A248A6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666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FD4" w:rsidTr="00627FD4">
        <w:tc>
          <w:tcPr>
            <w:tcW w:w="436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12</w:t>
            </w:r>
          </w:p>
        </w:tc>
        <w:tc>
          <w:tcPr>
            <w:tcW w:w="3641" w:type="dxa"/>
          </w:tcPr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Районные соревнования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о волейболу</w:t>
            </w:r>
            <w:r w:rsidR="00A21BB5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Московская комплексная межокружная Спартакиада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среди лиц с ограниченными возможностями здоровья </w:t>
            </w:r>
          </w:p>
          <w:p w:rsidR="00A21BB5" w:rsidRDefault="00627FD4" w:rsidP="004D15E0">
            <w:pPr>
              <w:pStyle w:val="a4"/>
              <w:rPr>
                <w:rStyle w:val="apple-converted-space"/>
                <w:rFonts w:ascii="Times New Roman" w:hAnsi="Times New Roman"/>
                <w:b/>
                <w:bCs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Мир равных возможностей"</w:t>
            </w:r>
            <w:r w:rsidRPr="004D15E0">
              <w:rPr>
                <w:rStyle w:val="apple-converted-space"/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порт глухих</w:t>
            </w:r>
          </w:p>
        </w:tc>
        <w:tc>
          <w:tcPr>
            <w:tcW w:w="1418" w:type="dxa"/>
          </w:tcPr>
          <w:p w:rsidR="00627FD4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августа</w:t>
            </w:r>
          </w:p>
        </w:tc>
        <w:tc>
          <w:tcPr>
            <w:tcW w:w="1559" w:type="dxa"/>
          </w:tcPr>
          <w:p w:rsidR="00627FD4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A248A6" w:rsidRPr="004D15E0" w:rsidRDefault="00A248A6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666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627FD4" w:rsidRPr="004D15E0" w:rsidRDefault="00627FD4" w:rsidP="00A248A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ЦСО Бутырский</w:t>
            </w:r>
          </w:p>
        </w:tc>
      </w:tr>
      <w:tr w:rsidR="00627FD4" w:rsidTr="00627FD4">
        <w:tc>
          <w:tcPr>
            <w:tcW w:w="436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13</w:t>
            </w:r>
          </w:p>
        </w:tc>
        <w:tc>
          <w:tcPr>
            <w:tcW w:w="3641" w:type="dxa"/>
          </w:tcPr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Тренинг в клубе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«Активный житель»: «Правильность и чистота речи – важные компоненты в общении </w:t>
            </w:r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 людьми»</w:t>
            </w:r>
          </w:p>
        </w:tc>
        <w:tc>
          <w:tcPr>
            <w:tcW w:w="1418" w:type="dxa"/>
          </w:tcPr>
          <w:p w:rsidR="00627FD4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9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августа</w:t>
            </w:r>
          </w:p>
        </w:tc>
        <w:tc>
          <w:tcPr>
            <w:tcW w:w="1559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A21BB5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Тренер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Лифанова А.В.</w:t>
            </w:r>
          </w:p>
        </w:tc>
      </w:tr>
      <w:tr w:rsidR="00627FD4" w:rsidTr="00627FD4">
        <w:tc>
          <w:tcPr>
            <w:tcW w:w="436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14</w:t>
            </w:r>
          </w:p>
        </w:tc>
        <w:tc>
          <w:tcPr>
            <w:tcW w:w="3641" w:type="dxa"/>
          </w:tcPr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Мастерская юного литератора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и журналиста.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Вечер памяти Александра Блока. Презентация книги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доктора филологических наук Владимира Новикова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4D15E0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А.Блок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», вышедшей </w:t>
            </w:r>
            <w:proofErr w:type="gramEnd"/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в 2012 году в серии «ЖЗЛ»</w:t>
            </w:r>
          </w:p>
        </w:tc>
        <w:tc>
          <w:tcPr>
            <w:tcW w:w="1418" w:type="dxa"/>
          </w:tcPr>
          <w:p w:rsidR="00A21BB5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2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августа</w:t>
            </w:r>
          </w:p>
        </w:tc>
        <w:tc>
          <w:tcPr>
            <w:tcW w:w="1559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A21BB5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ководитель студии</w:t>
            </w:r>
          </w:p>
          <w:p w:rsidR="00627FD4" w:rsidRPr="004D15E0" w:rsidRDefault="00A21BB5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вонарева Л.У.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FD4" w:rsidTr="00627FD4">
        <w:tc>
          <w:tcPr>
            <w:tcW w:w="436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15</w:t>
            </w:r>
          </w:p>
        </w:tc>
        <w:tc>
          <w:tcPr>
            <w:tcW w:w="3641" w:type="dxa"/>
          </w:tcPr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Открытое занятие-тренировка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и мастер-класс по каратэ-до </w:t>
            </w:r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на свежем воздухе для жителей района любого возраста</w:t>
            </w:r>
          </w:p>
        </w:tc>
        <w:tc>
          <w:tcPr>
            <w:tcW w:w="1418" w:type="dxa"/>
          </w:tcPr>
          <w:p w:rsidR="00A21BB5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2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августа</w:t>
            </w:r>
          </w:p>
        </w:tc>
        <w:tc>
          <w:tcPr>
            <w:tcW w:w="1559" w:type="dxa"/>
          </w:tcPr>
          <w:p w:rsidR="00627FD4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A248A6" w:rsidRPr="004D15E0" w:rsidRDefault="00A248A6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-25</w:t>
            </w:r>
          </w:p>
        </w:tc>
        <w:tc>
          <w:tcPr>
            <w:tcW w:w="1666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Кононенко С.В.</w:t>
            </w:r>
          </w:p>
        </w:tc>
      </w:tr>
      <w:tr w:rsidR="00627FD4" w:rsidTr="00627FD4">
        <w:tc>
          <w:tcPr>
            <w:tcW w:w="436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16</w:t>
            </w:r>
          </w:p>
        </w:tc>
        <w:tc>
          <w:tcPr>
            <w:tcW w:w="3641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Литературная гостиная.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Русская культура </w:t>
            </w:r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ребряного века (книжная выставка, обзор с комментариями)</w:t>
            </w:r>
          </w:p>
        </w:tc>
        <w:tc>
          <w:tcPr>
            <w:tcW w:w="1418" w:type="dxa"/>
          </w:tcPr>
          <w:p w:rsidR="00A21BB5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5</w:t>
            </w:r>
          </w:p>
          <w:p w:rsidR="00627FD4" w:rsidRPr="004D15E0" w:rsidRDefault="00A21BB5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густа</w:t>
            </w:r>
          </w:p>
        </w:tc>
        <w:tc>
          <w:tcPr>
            <w:tcW w:w="1559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A21BB5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ководитель студии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Звонарева Л.У.</w:t>
            </w:r>
          </w:p>
        </w:tc>
      </w:tr>
      <w:tr w:rsidR="00627FD4" w:rsidTr="00627FD4">
        <w:tc>
          <w:tcPr>
            <w:tcW w:w="436" w:type="dxa"/>
          </w:tcPr>
          <w:p w:rsidR="00627FD4" w:rsidRPr="004D15E0" w:rsidRDefault="00627FD4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17</w:t>
            </w:r>
          </w:p>
        </w:tc>
        <w:tc>
          <w:tcPr>
            <w:tcW w:w="3641" w:type="dxa"/>
          </w:tcPr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Занятие Киноклуба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"Малый Иллюзион"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для подростков. </w:t>
            </w:r>
          </w:p>
          <w:p w:rsidR="00A21BB5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Просмотр и обсуждение фильма "Жизнь прекрасна", </w:t>
            </w:r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реж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. Роберто 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Бенини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>.</w:t>
            </w:r>
          </w:p>
          <w:p w:rsidR="00627FD4" w:rsidRPr="004D15E0" w:rsidRDefault="00627FD4" w:rsidP="004D15E0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A21BB5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(или 21) августа</w:t>
            </w:r>
          </w:p>
        </w:tc>
        <w:tc>
          <w:tcPr>
            <w:tcW w:w="1559" w:type="dxa"/>
          </w:tcPr>
          <w:p w:rsidR="00A21BB5" w:rsidRDefault="00A21BB5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 </w:t>
            </w:r>
          </w:p>
          <w:p w:rsidR="00627FD4" w:rsidRPr="004D15E0" w:rsidRDefault="00A21BB5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Ключ</w:t>
            </w:r>
            <w:r w:rsidR="00627FD4" w:rsidRPr="004D15E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851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5-25</w:t>
            </w:r>
          </w:p>
        </w:tc>
        <w:tc>
          <w:tcPr>
            <w:tcW w:w="1666" w:type="dxa"/>
          </w:tcPr>
          <w:p w:rsidR="00627FD4" w:rsidRPr="004D15E0" w:rsidRDefault="00627FD4" w:rsidP="00A21BB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ловесникова Л.Ю.</w:t>
            </w:r>
          </w:p>
        </w:tc>
      </w:tr>
      <w:tr w:rsidR="00A21BB5" w:rsidTr="00627FD4">
        <w:tc>
          <w:tcPr>
            <w:tcW w:w="436" w:type="dxa"/>
          </w:tcPr>
          <w:p w:rsidR="00A21BB5" w:rsidRPr="005A0587" w:rsidRDefault="00A21BB5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41" w:type="dxa"/>
          </w:tcPr>
          <w:p w:rsidR="00A21BB5" w:rsidRPr="005A0587" w:rsidRDefault="00A21BB5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21BB5" w:rsidRPr="005A0587" w:rsidRDefault="00A21BB5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21BB5" w:rsidRPr="005A0587" w:rsidRDefault="00A21BB5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21BB5" w:rsidRPr="005A0587" w:rsidRDefault="00A21BB5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A21BB5" w:rsidRPr="005A0587" w:rsidRDefault="00A21BB5" w:rsidP="00A24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18</w:t>
            </w:r>
          </w:p>
        </w:tc>
        <w:tc>
          <w:tcPr>
            <w:tcW w:w="3641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Турниры по шашкам и шахматам</w:t>
            </w:r>
            <w:r w:rsidR="002A1E10">
              <w:rPr>
                <w:rFonts w:ascii="Times New Roman" w:hAnsi="Times New Roman"/>
                <w:color w:val="000000"/>
              </w:rPr>
              <w:t>.</w:t>
            </w:r>
          </w:p>
          <w:p w:rsidR="002A1E1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Московская комплексная межокружная Спартакиада среди лиц с ограниченными возможностями здоровья </w:t>
            </w:r>
          </w:p>
          <w:p w:rsidR="002A1E10" w:rsidRDefault="00A21BB5" w:rsidP="004D15E0">
            <w:pPr>
              <w:pStyle w:val="a4"/>
              <w:rPr>
                <w:rStyle w:val="apple-converted-space"/>
                <w:rFonts w:ascii="Times New Roman" w:hAnsi="Times New Roman"/>
                <w:b/>
                <w:bCs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Мир равных возможностей"</w:t>
            </w:r>
            <w:r w:rsidRPr="004D15E0">
              <w:rPr>
                <w:rStyle w:val="apple-converted-space"/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порт слепых</w:t>
            </w:r>
          </w:p>
        </w:tc>
        <w:tc>
          <w:tcPr>
            <w:tcW w:w="1418" w:type="dxa"/>
          </w:tcPr>
          <w:p w:rsidR="00A21BB5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1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августа</w:t>
            </w:r>
          </w:p>
        </w:tc>
        <w:tc>
          <w:tcPr>
            <w:tcW w:w="1559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A448A0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666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ЦСО Бутырский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19</w:t>
            </w:r>
          </w:p>
        </w:tc>
        <w:tc>
          <w:tcPr>
            <w:tcW w:w="3641" w:type="dxa"/>
          </w:tcPr>
          <w:p w:rsidR="00A248A6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"Художник есть в каждом!". Открытое занятие по живописи </w:t>
            </w:r>
          </w:p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на мольбертах для жителей района любого возраста.</w:t>
            </w:r>
          </w:p>
        </w:tc>
        <w:tc>
          <w:tcPr>
            <w:tcW w:w="1418" w:type="dxa"/>
          </w:tcPr>
          <w:p w:rsidR="00A248A6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4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августа</w:t>
            </w:r>
          </w:p>
        </w:tc>
        <w:tc>
          <w:tcPr>
            <w:tcW w:w="1559" w:type="dxa"/>
          </w:tcPr>
          <w:p w:rsidR="002A1E1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парк</w:t>
            </w:r>
          </w:p>
          <w:p w:rsidR="00A21BB5" w:rsidRPr="004D15E0" w:rsidRDefault="002A1E10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Цент</w:t>
            </w:r>
            <w:proofErr w:type="gramStart"/>
            <w:r>
              <w:rPr>
                <w:rFonts w:ascii="Times New Roman" w:hAnsi="Times New Roman"/>
                <w:color w:val="000000"/>
              </w:rPr>
              <w:t>р"</w:t>
            </w:r>
            <w:proofErr w:type="gramEnd"/>
            <w:r>
              <w:rPr>
                <w:rFonts w:ascii="Times New Roman" w:hAnsi="Times New Roman"/>
                <w:color w:val="000000"/>
              </w:rPr>
              <w:t>Ключ</w:t>
            </w:r>
            <w:proofErr w:type="spellEnd"/>
            <w:r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Умецкая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А.В.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20</w:t>
            </w:r>
          </w:p>
        </w:tc>
        <w:tc>
          <w:tcPr>
            <w:tcW w:w="3641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Родительский день".</w:t>
            </w:r>
            <w:r w:rsidR="00743FD4">
              <w:rPr>
                <w:rFonts w:ascii="Times New Roman" w:hAnsi="Times New Roman"/>
                <w:color w:val="000000"/>
              </w:rPr>
              <w:t xml:space="preserve"> Беседы</w:t>
            </w:r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743FD4">
              <w:rPr>
                <w:rFonts w:ascii="Times New Roman" w:hAnsi="Times New Roman"/>
                <w:color w:val="000000"/>
              </w:rPr>
              <w:t xml:space="preserve">                      </w:t>
            </w:r>
            <w:r w:rsidRPr="004D15E0">
              <w:rPr>
                <w:rFonts w:ascii="Times New Roman" w:hAnsi="Times New Roman"/>
                <w:color w:val="000000"/>
              </w:rPr>
              <w:t xml:space="preserve">с психологом </w:t>
            </w:r>
            <w:r w:rsidR="002A1E10">
              <w:rPr>
                <w:rFonts w:ascii="Times New Roman" w:hAnsi="Times New Roman"/>
                <w:color w:val="000000"/>
              </w:rPr>
              <w:t>–</w:t>
            </w:r>
            <w:r w:rsidRPr="004D15E0">
              <w:rPr>
                <w:rFonts w:ascii="Times New Roman" w:hAnsi="Times New Roman"/>
                <w:color w:val="000000"/>
              </w:rPr>
              <w:t xml:space="preserve"> "В преддверии нового учебного года. Помочь ребёнку учиться </w:t>
            </w:r>
            <w:r w:rsidR="002A1E10">
              <w:rPr>
                <w:rFonts w:ascii="Times New Roman" w:hAnsi="Times New Roman"/>
                <w:color w:val="000000"/>
              </w:rPr>
              <w:t>без стресса"</w:t>
            </w:r>
          </w:p>
        </w:tc>
        <w:tc>
          <w:tcPr>
            <w:tcW w:w="1418" w:type="dxa"/>
          </w:tcPr>
          <w:p w:rsidR="002A1E1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7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(или 28) августа</w:t>
            </w:r>
          </w:p>
        </w:tc>
        <w:tc>
          <w:tcPr>
            <w:tcW w:w="1559" w:type="dxa"/>
          </w:tcPr>
          <w:p w:rsidR="00A21BB5" w:rsidRPr="004D15E0" w:rsidRDefault="002A1E10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Цент</w:t>
            </w:r>
            <w:proofErr w:type="gramStart"/>
            <w:r>
              <w:rPr>
                <w:rFonts w:ascii="Times New Roman" w:hAnsi="Times New Roman"/>
                <w:color w:val="000000"/>
              </w:rPr>
              <w:t>р"</w:t>
            </w:r>
            <w:proofErr w:type="gramEnd"/>
            <w:r>
              <w:rPr>
                <w:rFonts w:ascii="Times New Roman" w:hAnsi="Times New Roman"/>
                <w:color w:val="000000"/>
              </w:rPr>
              <w:t>Ключ</w:t>
            </w:r>
            <w:proofErr w:type="spellEnd"/>
            <w:r w:rsidR="00A21BB5" w:rsidRPr="004D15E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666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ловесникова Л.Ю.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21</w:t>
            </w:r>
          </w:p>
        </w:tc>
        <w:tc>
          <w:tcPr>
            <w:tcW w:w="3641" w:type="dxa"/>
          </w:tcPr>
          <w:p w:rsidR="002A1E1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Круглый стол в клубе </w:t>
            </w:r>
          </w:p>
          <w:p w:rsidR="002A1E1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«Активный житель» </w:t>
            </w:r>
          </w:p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Организация придомовых встреч»</w:t>
            </w:r>
          </w:p>
        </w:tc>
        <w:tc>
          <w:tcPr>
            <w:tcW w:w="1418" w:type="dxa"/>
          </w:tcPr>
          <w:p w:rsidR="002A1E1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30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августа</w:t>
            </w:r>
          </w:p>
        </w:tc>
        <w:tc>
          <w:tcPr>
            <w:tcW w:w="1559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2A1E10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Тренеры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Однолько Л.Н.</w:t>
            </w:r>
          </w:p>
          <w:p w:rsidR="00A21BB5" w:rsidRPr="004D15E0" w:rsidRDefault="002A1E10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фанова А.В.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22</w:t>
            </w:r>
          </w:p>
        </w:tc>
        <w:tc>
          <w:tcPr>
            <w:tcW w:w="3641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День знаний»</w:t>
            </w:r>
          </w:p>
        </w:tc>
        <w:tc>
          <w:tcPr>
            <w:tcW w:w="1418" w:type="dxa"/>
          </w:tcPr>
          <w:p w:rsidR="002A1E10" w:rsidRPr="00FB21CA" w:rsidRDefault="00A21BB5" w:rsidP="002A1E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21CA">
              <w:rPr>
                <w:rFonts w:ascii="Times New Roman" w:hAnsi="Times New Roman"/>
                <w:b/>
                <w:color w:val="000000"/>
              </w:rPr>
              <w:t>1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FB21CA">
              <w:rPr>
                <w:rFonts w:ascii="Times New Roman" w:hAnsi="Times New Roman"/>
                <w:b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2A1E10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66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</w:t>
            </w:r>
            <w:r w:rsidR="002A1E10">
              <w:rPr>
                <w:rFonts w:ascii="Times New Roman" w:hAnsi="Times New Roman"/>
                <w:color w:val="000000"/>
              </w:rPr>
              <w:t>Надежда-</w:t>
            </w:r>
            <w:r w:rsidRPr="004D15E0">
              <w:rPr>
                <w:rFonts w:ascii="Times New Roman" w:hAnsi="Times New Roman"/>
                <w:color w:val="000000"/>
              </w:rPr>
              <w:t>Н»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23</w:t>
            </w:r>
          </w:p>
        </w:tc>
        <w:tc>
          <w:tcPr>
            <w:tcW w:w="3641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Встреча с выпускниками студии «Юный полиглот»</w:t>
            </w:r>
          </w:p>
        </w:tc>
        <w:tc>
          <w:tcPr>
            <w:tcW w:w="1418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2A1E10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666" w:type="dxa"/>
          </w:tcPr>
          <w:p w:rsidR="00A21BB5" w:rsidRPr="004D15E0" w:rsidRDefault="002A1E10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Надежда-</w:t>
            </w:r>
            <w:r w:rsidRPr="004D15E0">
              <w:rPr>
                <w:rFonts w:ascii="Times New Roman" w:hAnsi="Times New Roman"/>
                <w:color w:val="000000"/>
              </w:rPr>
              <w:t>Н»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24</w:t>
            </w:r>
          </w:p>
        </w:tc>
        <w:tc>
          <w:tcPr>
            <w:tcW w:w="3641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Круглый стол с учащимися побывавшими летом в языковом лагере в Ирландии</w:t>
            </w:r>
          </w:p>
        </w:tc>
        <w:tc>
          <w:tcPr>
            <w:tcW w:w="1418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2A1E10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666" w:type="dxa"/>
          </w:tcPr>
          <w:p w:rsidR="00A21BB5" w:rsidRPr="004D15E0" w:rsidRDefault="002A1E10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Надежда-</w:t>
            </w:r>
            <w:r w:rsidRPr="004D15E0">
              <w:rPr>
                <w:rFonts w:ascii="Times New Roman" w:hAnsi="Times New Roman"/>
                <w:color w:val="000000"/>
              </w:rPr>
              <w:t>Н»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25</w:t>
            </w:r>
          </w:p>
        </w:tc>
        <w:tc>
          <w:tcPr>
            <w:tcW w:w="3641" w:type="dxa"/>
          </w:tcPr>
          <w:p w:rsidR="00743FD4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«Как я провел лето» </w:t>
            </w:r>
          </w:p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Чаепитие</w:t>
            </w:r>
          </w:p>
        </w:tc>
        <w:tc>
          <w:tcPr>
            <w:tcW w:w="1418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2A1E10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66" w:type="dxa"/>
          </w:tcPr>
          <w:p w:rsidR="00A21BB5" w:rsidRPr="004D15E0" w:rsidRDefault="002A1E10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Надежда-</w:t>
            </w:r>
            <w:r w:rsidRPr="004D15E0">
              <w:rPr>
                <w:rFonts w:ascii="Times New Roman" w:hAnsi="Times New Roman"/>
                <w:color w:val="000000"/>
              </w:rPr>
              <w:t>Н»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26</w:t>
            </w:r>
          </w:p>
        </w:tc>
        <w:tc>
          <w:tcPr>
            <w:tcW w:w="3641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День города»</w:t>
            </w:r>
          </w:p>
        </w:tc>
        <w:tc>
          <w:tcPr>
            <w:tcW w:w="1418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A21BB5" w:rsidRDefault="002A1E10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2A1E10" w:rsidRPr="004D15E0" w:rsidRDefault="002A1E10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666" w:type="dxa"/>
          </w:tcPr>
          <w:p w:rsidR="00A21BB5" w:rsidRPr="004D15E0" w:rsidRDefault="002A1E10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Надежда-</w:t>
            </w:r>
            <w:r w:rsidRPr="004D15E0">
              <w:rPr>
                <w:rFonts w:ascii="Times New Roman" w:hAnsi="Times New Roman"/>
                <w:color w:val="000000"/>
              </w:rPr>
              <w:t>Н»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27</w:t>
            </w:r>
          </w:p>
        </w:tc>
        <w:tc>
          <w:tcPr>
            <w:tcW w:w="3641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День открытых дверей</w:t>
            </w:r>
          </w:p>
        </w:tc>
        <w:tc>
          <w:tcPr>
            <w:tcW w:w="1418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2A1E10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666" w:type="dxa"/>
          </w:tcPr>
          <w:p w:rsidR="00A21BB5" w:rsidRPr="004D15E0" w:rsidRDefault="002A1E10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Надежда-</w:t>
            </w:r>
            <w:r w:rsidRPr="004D15E0">
              <w:rPr>
                <w:rFonts w:ascii="Times New Roman" w:hAnsi="Times New Roman"/>
                <w:color w:val="000000"/>
              </w:rPr>
              <w:t>Н»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28</w:t>
            </w:r>
          </w:p>
        </w:tc>
        <w:tc>
          <w:tcPr>
            <w:tcW w:w="3641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Детский спектакль по мотивам русских народных сказок</w:t>
            </w:r>
          </w:p>
        </w:tc>
        <w:tc>
          <w:tcPr>
            <w:tcW w:w="1418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2A1E10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666" w:type="dxa"/>
          </w:tcPr>
          <w:p w:rsidR="00A21BB5" w:rsidRPr="004D15E0" w:rsidRDefault="002A1E10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Надежда-</w:t>
            </w:r>
            <w:r w:rsidRPr="004D15E0">
              <w:rPr>
                <w:rFonts w:ascii="Times New Roman" w:hAnsi="Times New Roman"/>
                <w:color w:val="000000"/>
              </w:rPr>
              <w:t>Н»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29</w:t>
            </w:r>
          </w:p>
        </w:tc>
        <w:tc>
          <w:tcPr>
            <w:tcW w:w="3641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Участие в праздничной программе, посвящённой Дню города "Я люблю тебя, Москва!"</w:t>
            </w:r>
          </w:p>
        </w:tc>
        <w:tc>
          <w:tcPr>
            <w:tcW w:w="1418" w:type="dxa"/>
          </w:tcPr>
          <w:p w:rsidR="002A1E1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3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A21BB5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A248A6" w:rsidRPr="004D15E0" w:rsidRDefault="00A248A6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666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ловесникова Л.Ю.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30</w:t>
            </w:r>
          </w:p>
        </w:tc>
        <w:tc>
          <w:tcPr>
            <w:tcW w:w="3641" w:type="dxa"/>
          </w:tcPr>
          <w:p w:rsidR="00A21BB5" w:rsidRPr="004D15E0" w:rsidRDefault="002A1E10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ое мероприятие</w:t>
            </w:r>
            <w:r w:rsidR="00A21BB5" w:rsidRPr="004D15E0">
              <w:rPr>
                <w:rFonts w:ascii="Times New Roman" w:hAnsi="Times New Roman"/>
                <w:color w:val="000000"/>
              </w:rPr>
              <w:t xml:space="preserve"> «Бутырский район – спортивный район»</w:t>
            </w:r>
            <w:r>
              <w:rPr>
                <w:rFonts w:ascii="Times New Roman" w:hAnsi="Times New Roman"/>
                <w:color w:val="000000"/>
              </w:rPr>
              <w:t xml:space="preserve"> среди жителей района</w:t>
            </w:r>
          </w:p>
          <w:p w:rsidR="00A21BB5" w:rsidRPr="004D15E0" w:rsidRDefault="002A1E10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A21BB5" w:rsidRPr="004D15E0">
              <w:rPr>
                <w:rFonts w:ascii="Times New Roman" w:hAnsi="Times New Roman"/>
                <w:color w:val="000000"/>
              </w:rPr>
              <w:t xml:space="preserve"> рамках мероприятий, посвященных Дню города</w:t>
            </w:r>
          </w:p>
        </w:tc>
        <w:tc>
          <w:tcPr>
            <w:tcW w:w="1418" w:type="dxa"/>
          </w:tcPr>
          <w:p w:rsidR="002A1E1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4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A21BB5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A248A6" w:rsidRPr="004D15E0" w:rsidRDefault="00A248A6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66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31</w:t>
            </w:r>
          </w:p>
        </w:tc>
        <w:tc>
          <w:tcPr>
            <w:tcW w:w="3641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Районные соревнования по 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дартсу</w:t>
            </w:r>
            <w:proofErr w:type="spellEnd"/>
            <w:r w:rsidR="002A1E10">
              <w:rPr>
                <w:rFonts w:ascii="Times New Roman" w:hAnsi="Times New Roman"/>
                <w:color w:val="000000"/>
              </w:rPr>
              <w:t>.</w:t>
            </w:r>
          </w:p>
          <w:p w:rsidR="00A21BB5" w:rsidRPr="004D15E0" w:rsidRDefault="00A21BB5" w:rsidP="002A1E1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Спартакиада по месту жительства "Московский двор - спортивный двор" </w:t>
            </w:r>
            <w:r w:rsidR="002A1E10">
              <w:rPr>
                <w:rFonts w:ascii="Times New Roman" w:hAnsi="Times New Roman"/>
                <w:color w:val="000000"/>
              </w:rPr>
              <w:t xml:space="preserve">среди </w:t>
            </w:r>
            <w:r w:rsidRPr="004D15E0">
              <w:rPr>
                <w:rFonts w:ascii="Times New Roman" w:hAnsi="Times New Roman"/>
                <w:color w:val="000000"/>
              </w:rPr>
              <w:t xml:space="preserve">детей, подростков </w:t>
            </w:r>
            <w:r w:rsidR="002A1E10">
              <w:rPr>
                <w:rFonts w:ascii="Times New Roman" w:hAnsi="Times New Roman"/>
                <w:color w:val="000000"/>
              </w:rPr>
              <w:t xml:space="preserve">              и молодежи в возрасте до 18 лет.</w:t>
            </w:r>
          </w:p>
        </w:tc>
        <w:tc>
          <w:tcPr>
            <w:tcW w:w="1418" w:type="dxa"/>
          </w:tcPr>
          <w:p w:rsidR="002A1E1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4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A21BB5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A248A6" w:rsidRPr="004D15E0" w:rsidRDefault="00A248A6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66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ГБОУ 1236</w:t>
            </w:r>
          </w:p>
        </w:tc>
      </w:tr>
      <w:tr w:rsidR="00A21BB5" w:rsidTr="00627FD4">
        <w:tc>
          <w:tcPr>
            <w:tcW w:w="436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32</w:t>
            </w:r>
          </w:p>
        </w:tc>
        <w:tc>
          <w:tcPr>
            <w:tcW w:w="3641" w:type="dxa"/>
          </w:tcPr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Районные соревнования по 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дартсу</w:t>
            </w:r>
            <w:proofErr w:type="spellEnd"/>
            <w:r w:rsidR="002A1E10">
              <w:rPr>
                <w:rFonts w:ascii="Times New Roman" w:hAnsi="Times New Roman"/>
                <w:color w:val="000000"/>
              </w:rPr>
              <w:t>.</w:t>
            </w:r>
          </w:p>
          <w:p w:rsidR="002A1E10" w:rsidRDefault="00A21BB5" w:rsidP="004D15E0">
            <w:pPr>
              <w:pStyle w:val="a4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Московская комплексная межокружная Спартакиада среди населения старшего и пожилого возрастов "Спортивное долголетие"</w:t>
            </w:r>
            <w:r w:rsidRPr="004D15E0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2A1E10" w:rsidRDefault="002A1E10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A21BB5" w:rsidRPr="004D15E0">
              <w:rPr>
                <w:rFonts w:ascii="Times New Roman" w:hAnsi="Times New Roman"/>
                <w:color w:val="000000"/>
              </w:rPr>
              <w:t>для мужчин в возрастных группах 61 и ст</w:t>
            </w:r>
            <w:r>
              <w:rPr>
                <w:rFonts w:ascii="Times New Roman" w:hAnsi="Times New Roman"/>
                <w:color w:val="000000"/>
              </w:rPr>
              <w:t>арше</w:t>
            </w:r>
          </w:p>
          <w:p w:rsidR="00A21BB5" w:rsidRPr="004D15E0" w:rsidRDefault="00A21BB5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- для женщин в возрастных группах </w:t>
            </w:r>
            <w:r w:rsidR="002A1E10">
              <w:rPr>
                <w:rFonts w:ascii="Times New Roman" w:hAnsi="Times New Roman"/>
                <w:color w:val="000000"/>
              </w:rPr>
              <w:t>55 и старше</w:t>
            </w:r>
          </w:p>
        </w:tc>
        <w:tc>
          <w:tcPr>
            <w:tcW w:w="1418" w:type="dxa"/>
          </w:tcPr>
          <w:p w:rsidR="002A1E1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4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A21BB5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A248A6" w:rsidRPr="004D15E0" w:rsidRDefault="00A248A6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66" w:type="dxa"/>
          </w:tcPr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A21BB5" w:rsidRPr="004D15E0" w:rsidRDefault="00A21BB5" w:rsidP="002A1E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ЦСО Бутырский</w:t>
            </w:r>
          </w:p>
        </w:tc>
      </w:tr>
      <w:tr w:rsidR="00FB21CA" w:rsidTr="00627FD4">
        <w:tc>
          <w:tcPr>
            <w:tcW w:w="436" w:type="dxa"/>
          </w:tcPr>
          <w:p w:rsidR="00FB21CA" w:rsidRPr="005A0587" w:rsidRDefault="00FB21CA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41" w:type="dxa"/>
          </w:tcPr>
          <w:p w:rsidR="00FB21CA" w:rsidRPr="005A0587" w:rsidRDefault="00FB21CA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21CA" w:rsidRPr="005A0587" w:rsidRDefault="00FB21CA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B21CA" w:rsidRPr="005A0587" w:rsidRDefault="00FB21CA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B21CA" w:rsidRPr="005A0587" w:rsidRDefault="00FB21CA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FB21CA" w:rsidRPr="005A0587" w:rsidRDefault="00FB21CA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B21CA" w:rsidTr="00627FD4">
        <w:tc>
          <w:tcPr>
            <w:tcW w:w="436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33</w:t>
            </w:r>
          </w:p>
        </w:tc>
        <w:tc>
          <w:tcPr>
            <w:tcW w:w="3641" w:type="dxa"/>
          </w:tcPr>
          <w:p w:rsidR="00FB21CA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Районные соревнования </w:t>
            </w:r>
          </w:p>
          <w:p w:rsidR="00FB21CA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о волейболу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4D15E0">
              <w:rPr>
                <w:rFonts w:ascii="Times New Roman" w:hAnsi="Times New Roman"/>
                <w:color w:val="000000"/>
              </w:rPr>
              <w:t xml:space="preserve">Спартакиада </w:t>
            </w:r>
          </w:p>
          <w:p w:rsidR="00FB21CA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о месту жительства "Московский двор - спортивный</w:t>
            </w:r>
            <w:r>
              <w:rPr>
                <w:rFonts w:ascii="Times New Roman" w:hAnsi="Times New Roman"/>
                <w:color w:val="000000"/>
              </w:rPr>
              <w:t xml:space="preserve"> двор" среди </w:t>
            </w:r>
            <w:r w:rsidRPr="004D15E0">
              <w:rPr>
                <w:rFonts w:ascii="Times New Roman" w:hAnsi="Times New Roman"/>
                <w:color w:val="000000"/>
              </w:rPr>
              <w:t xml:space="preserve"> детей, подростков и молодежи </w:t>
            </w:r>
          </w:p>
          <w:p w:rsidR="00FB21CA" w:rsidRPr="004D15E0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возрасте до 18 лет</w:t>
            </w:r>
          </w:p>
        </w:tc>
        <w:tc>
          <w:tcPr>
            <w:tcW w:w="1418" w:type="dxa"/>
          </w:tcPr>
          <w:p w:rsidR="00FB21CA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4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FB21CA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666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ГБОУ 1236</w:t>
            </w:r>
          </w:p>
        </w:tc>
      </w:tr>
      <w:tr w:rsidR="00FB21CA" w:rsidTr="00627FD4">
        <w:tc>
          <w:tcPr>
            <w:tcW w:w="436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34</w:t>
            </w:r>
          </w:p>
        </w:tc>
        <w:tc>
          <w:tcPr>
            <w:tcW w:w="3641" w:type="dxa"/>
          </w:tcPr>
          <w:p w:rsidR="00976443" w:rsidRDefault="00FB21CA" w:rsidP="00976443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айонные соревнования по настольному теннису</w:t>
            </w:r>
            <w:r w:rsidR="00976443">
              <w:rPr>
                <w:rFonts w:ascii="Times New Roman" w:hAnsi="Times New Roman"/>
                <w:color w:val="000000"/>
              </w:rPr>
              <w:t>.</w:t>
            </w:r>
            <w:r w:rsidRPr="004D15E0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4D15E0">
              <w:rPr>
                <w:rFonts w:ascii="Times New Roman" w:hAnsi="Times New Roman"/>
                <w:color w:val="000000"/>
              </w:rPr>
              <w:t xml:space="preserve">Спартакиада по месту жительства "Московский двор - спортивный двор" </w:t>
            </w:r>
            <w:r w:rsidR="00976443">
              <w:rPr>
                <w:rFonts w:ascii="Times New Roman" w:hAnsi="Times New Roman"/>
                <w:color w:val="000000"/>
              </w:rPr>
              <w:t xml:space="preserve">среди </w:t>
            </w:r>
            <w:r w:rsidRPr="004D15E0">
              <w:rPr>
                <w:rFonts w:ascii="Times New Roman" w:hAnsi="Times New Roman"/>
                <w:color w:val="000000"/>
              </w:rPr>
              <w:t xml:space="preserve">детей, подростков и молодежи </w:t>
            </w:r>
          </w:p>
          <w:p w:rsidR="00FB21CA" w:rsidRPr="004D15E0" w:rsidRDefault="00976443" w:rsidP="0097644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возрасте до 18 лет</w:t>
            </w:r>
          </w:p>
        </w:tc>
        <w:tc>
          <w:tcPr>
            <w:tcW w:w="1418" w:type="dxa"/>
          </w:tcPr>
          <w:p w:rsidR="00976443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4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FB21CA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66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ГБОУ 1236</w:t>
            </w:r>
          </w:p>
        </w:tc>
      </w:tr>
      <w:tr w:rsidR="00FB21CA" w:rsidTr="00627FD4">
        <w:tc>
          <w:tcPr>
            <w:tcW w:w="436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35</w:t>
            </w:r>
          </w:p>
        </w:tc>
        <w:tc>
          <w:tcPr>
            <w:tcW w:w="3641" w:type="dxa"/>
          </w:tcPr>
          <w:p w:rsidR="00976443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«Подарки лета» выставка работ </w:t>
            </w:r>
          </w:p>
          <w:p w:rsidR="00FB21CA" w:rsidRPr="004D15E0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из овощей и фруктов в студии дошкольного развития «Смайлик»</w:t>
            </w:r>
          </w:p>
        </w:tc>
        <w:tc>
          <w:tcPr>
            <w:tcW w:w="1418" w:type="dxa"/>
          </w:tcPr>
          <w:p w:rsidR="00976443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5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976443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666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ководитель студии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Лифанова А.В.</w:t>
            </w:r>
          </w:p>
        </w:tc>
      </w:tr>
      <w:tr w:rsidR="00FB21CA" w:rsidTr="00627FD4">
        <w:tc>
          <w:tcPr>
            <w:tcW w:w="436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36</w:t>
            </w:r>
          </w:p>
        </w:tc>
        <w:tc>
          <w:tcPr>
            <w:tcW w:w="3641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Тренинг в клубе «Активный житель»: «Стрессоустойчивость, как противостоять агрессии»</w:t>
            </w:r>
          </w:p>
        </w:tc>
        <w:tc>
          <w:tcPr>
            <w:tcW w:w="1418" w:type="dxa"/>
          </w:tcPr>
          <w:p w:rsidR="00976443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6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976443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Тренер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Лифанова А.В.</w:t>
            </w:r>
          </w:p>
        </w:tc>
      </w:tr>
      <w:tr w:rsidR="00FB21CA" w:rsidTr="00627FD4">
        <w:tc>
          <w:tcPr>
            <w:tcW w:w="436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37</w:t>
            </w:r>
          </w:p>
        </w:tc>
        <w:tc>
          <w:tcPr>
            <w:tcW w:w="3641" w:type="dxa"/>
          </w:tcPr>
          <w:p w:rsidR="00976443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Праздник – путешествие «Город, </w:t>
            </w:r>
          </w:p>
          <w:p w:rsidR="00FB21CA" w:rsidRPr="004D15E0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в котором мы живем» в студии дошкольного развития «Смайлик»</w:t>
            </w:r>
          </w:p>
        </w:tc>
        <w:tc>
          <w:tcPr>
            <w:tcW w:w="1418" w:type="dxa"/>
          </w:tcPr>
          <w:p w:rsidR="00976443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7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976443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666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ководитель студии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Лифанова А.В.</w:t>
            </w:r>
          </w:p>
        </w:tc>
      </w:tr>
      <w:tr w:rsidR="00FB21CA" w:rsidTr="00627FD4">
        <w:tc>
          <w:tcPr>
            <w:tcW w:w="436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38</w:t>
            </w:r>
          </w:p>
        </w:tc>
        <w:tc>
          <w:tcPr>
            <w:tcW w:w="3641" w:type="dxa"/>
          </w:tcPr>
          <w:p w:rsidR="00976443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Открытое занятие-тренировка </w:t>
            </w:r>
          </w:p>
          <w:p w:rsidR="00976443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и мастер-класс по каратэ-до </w:t>
            </w:r>
          </w:p>
          <w:p w:rsidR="00FB21CA" w:rsidRPr="004D15E0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на свежем воздухе для жителей района любого возраста</w:t>
            </w:r>
          </w:p>
        </w:tc>
        <w:tc>
          <w:tcPr>
            <w:tcW w:w="1418" w:type="dxa"/>
          </w:tcPr>
          <w:p w:rsidR="00976443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9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FB21CA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666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Кононенко С.В.</w:t>
            </w:r>
          </w:p>
        </w:tc>
      </w:tr>
      <w:tr w:rsidR="00FB21CA" w:rsidTr="00627FD4">
        <w:tc>
          <w:tcPr>
            <w:tcW w:w="436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39</w:t>
            </w:r>
          </w:p>
        </w:tc>
        <w:tc>
          <w:tcPr>
            <w:tcW w:w="3641" w:type="dxa"/>
          </w:tcPr>
          <w:p w:rsidR="00976443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оревнования по бадминтону</w:t>
            </w:r>
            <w:r w:rsidR="00976443">
              <w:rPr>
                <w:rFonts w:ascii="Times New Roman" w:hAnsi="Times New Roman"/>
                <w:color w:val="000000"/>
              </w:rPr>
              <w:t>.</w:t>
            </w:r>
          </w:p>
          <w:p w:rsidR="00976443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Московская комплексная межокр</w:t>
            </w:r>
            <w:r w:rsidR="00976443">
              <w:rPr>
                <w:rFonts w:ascii="Times New Roman" w:hAnsi="Times New Roman"/>
                <w:color w:val="000000"/>
              </w:rPr>
              <w:t xml:space="preserve">ужная Спартакиада </w:t>
            </w:r>
            <w:r w:rsidRPr="004D15E0">
              <w:rPr>
                <w:rFonts w:ascii="Times New Roman" w:hAnsi="Times New Roman"/>
                <w:color w:val="000000"/>
              </w:rPr>
              <w:t>"Спортивное долголетие"</w:t>
            </w:r>
            <w:r w:rsidR="00976443"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976443">
              <w:rPr>
                <w:rFonts w:ascii="Times New Roman" w:hAnsi="Times New Roman"/>
                <w:color w:val="000000"/>
              </w:rPr>
              <w:t>среди лиц</w:t>
            </w:r>
            <w:r w:rsidR="00976443" w:rsidRPr="004D15E0">
              <w:rPr>
                <w:rFonts w:ascii="Times New Roman" w:hAnsi="Times New Roman"/>
                <w:color w:val="000000"/>
              </w:rPr>
              <w:t xml:space="preserve"> старшего и пожилого возрастов</w:t>
            </w:r>
            <w:r w:rsidRPr="004D15E0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976443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- для мужчин в </w:t>
            </w:r>
            <w:r w:rsidR="00976443">
              <w:rPr>
                <w:rFonts w:ascii="Times New Roman" w:hAnsi="Times New Roman"/>
                <w:color w:val="000000"/>
              </w:rPr>
              <w:t>возрастных группах 61 и старше</w:t>
            </w:r>
          </w:p>
          <w:p w:rsidR="00FB21CA" w:rsidRPr="004D15E0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- для женщин в</w:t>
            </w:r>
            <w:r w:rsidR="00976443">
              <w:rPr>
                <w:rFonts w:ascii="Times New Roman" w:hAnsi="Times New Roman"/>
                <w:color w:val="000000"/>
              </w:rPr>
              <w:t xml:space="preserve"> возрастных группах 55 и старше</w:t>
            </w:r>
          </w:p>
        </w:tc>
        <w:tc>
          <w:tcPr>
            <w:tcW w:w="1418" w:type="dxa"/>
          </w:tcPr>
          <w:p w:rsidR="00976443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1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FB21CA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Гончаровский</w:t>
            </w:r>
            <w:proofErr w:type="spellEnd"/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арк</w:t>
            </w:r>
          </w:p>
        </w:tc>
        <w:tc>
          <w:tcPr>
            <w:tcW w:w="851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ЦСО Бутырский</w:t>
            </w:r>
          </w:p>
        </w:tc>
      </w:tr>
      <w:tr w:rsidR="00FB21CA" w:rsidTr="00627FD4">
        <w:tc>
          <w:tcPr>
            <w:tcW w:w="436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40</w:t>
            </w:r>
          </w:p>
        </w:tc>
        <w:tc>
          <w:tcPr>
            <w:tcW w:w="3641" w:type="dxa"/>
          </w:tcPr>
          <w:p w:rsidR="00976443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айонные соревнования по городошному спорту</w:t>
            </w:r>
            <w:r w:rsidR="00976443">
              <w:rPr>
                <w:rFonts w:ascii="Times New Roman" w:hAnsi="Times New Roman"/>
                <w:color w:val="000000"/>
              </w:rPr>
              <w:t>.</w:t>
            </w:r>
            <w:r w:rsidRPr="004D15E0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4D15E0">
              <w:rPr>
                <w:rFonts w:ascii="Times New Roman" w:hAnsi="Times New Roman"/>
                <w:color w:val="000000"/>
              </w:rPr>
              <w:t>Московская комплексная межокру</w:t>
            </w:r>
            <w:r w:rsidR="00743FD4">
              <w:rPr>
                <w:rFonts w:ascii="Times New Roman" w:hAnsi="Times New Roman"/>
                <w:color w:val="000000"/>
              </w:rPr>
              <w:t>жная Спартакиада среди лиц</w:t>
            </w:r>
            <w:r w:rsidRPr="004D15E0">
              <w:rPr>
                <w:rFonts w:ascii="Times New Roman" w:hAnsi="Times New Roman"/>
                <w:color w:val="000000"/>
              </w:rPr>
              <w:t xml:space="preserve"> старшего </w:t>
            </w:r>
            <w:r w:rsidR="00743FD4">
              <w:rPr>
                <w:rFonts w:ascii="Times New Roman" w:hAnsi="Times New Roman"/>
                <w:color w:val="000000"/>
              </w:rPr>
              <w:t xml:space="preserve">             </w:t>
            </w:r>
            <w:r w:rsidRPr="004D15E0">
              <w:rPr>
                <w:rFonts w:ascii="Times New Roman" w:hAnsi="Times New Roman"/>
                <w:color w:val="000000"/>
              </w:rPr>
              <w:t xml:space="preserve">и пожилого возрастов </w:t>
            </w:r>
            <w:r w:rsidR="00743FD4">
              <w:rPr>
                <w:rFonts w:ascii="Times New Roman" w:hAnsi="Times New Roman"/>
                <w:color w:val="000000"/>
              </w:rPr>
              <w:t xml:space="preserve">                  </w:t>
            </w:r>
            <w:r w:rsidRPr="004D15E0">
              <w:rPr>
                <w:rFonts w:ascii="Times New Roman" w:hAnsi="Times New Roman"/>
                <w:color w:val="000000"/>
              </w:rPr>
              <w:t>"Спортивное долголетие"</w:t>
            </w:r>
            <w:r w:rsidRPr="004D15E0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976443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-</w:t>
            </w:r>
            <w:r w:rsidR="00976443">
              <w:rPr>
                <w:rFonts w:ascii="Times New Roman" w:hAnsi="Times New Roman"/>
                <w:color w:val="000000"/>
              </w:rPr>
              <w:t xml:space="preserve"> </w:t>
            </w:r>
            <w:r w:rsidRPr="004D15E0">
              <w:rPr>
                <w:rFonts w:ascii="Times New Roman" w:hAnsi="Times New Roman"/>
                <w:color w:val="000000"/>
              </w:rPr>
              <w:t xml:space="preserve">для мужчин в </w:t>
            </w:r>
            <w:r w:rsidR="00976443">
              <w:rPr>
                <w:rFonts w:ascii="Times New Roman" w:hAnsi="Times New Roman"/>
                <w:color w:val="000000"/>
              </w:rPr>
              <w:t>возрастных группах 61 и старше</w:t>
            </w:r>
          </w:p>
          <w:p w:rsidR="00FB21CA" w:rsidRPr="004D15E0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- для женщин в</w:t>
            </w:r>
            <w:r w:rsidR="00976443">
              <w:rPr>
                <w:rFonts w:ascii="Times New Roman" w:hAnsi="Times New Roman"/>
                <w:color w:val="000000"/>
              </w:rPr>
              <w:t xml:space="preserve"> возрастных группах 55 и старше</w:t>
            </w:r>
          </w:p>
        </w:tc>
        <w:tc>
          <w:tcPr>
            <w:tcW w:w="1418" w:type="dxa"/>
          </w:tcPr>
          <w:p w:rsidR="00976443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1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976443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ставели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5-15а</w:t>
            </w:r>
          </w:p>
        </w:tc>
        <w:tc>
          <w:tcPr>
            <w:tcW w:w="851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666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ЦСО Бутырский</w:t>
            </w:r>
          </w:p>
        </w:tc>
      </w:tr>
      <w:tr w:rsidR="00FB21CA" w:rsidTr="00627FD4">
        <w:tc>
          <w:tcPr>
            <w:tcW w:w="436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41</w:t>
            </w:r>
          </w:p>
        </w:tc>
        <w:tc>
          <w:tcPr>
            <w:tcW w:w="3641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Литературная гостиная.</w:t>
            </w:r>
          </w:p>
          <w:p w:rsidR="00FB21CA" w:rsidRPr="004D15E0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Феномен Альберта 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Лихан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>: писателя, академика, общественного деятеля (лекция, выставка книг с комментариями)</w:t>
            </w:r>
          </w:p>
        </w:tc>
        <w:tc>
          <w:tcPr>
            <w:tcW w:w="1418" w:type="dxa"/>
          </w:tcPr>
          <w:p w:rsidR="00976443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2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976443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ководитель студии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Звонарева Л.У.</w:t>
            </w:r>
          </w:p>
        </w:tc>
      </w:tr>
      <w:tr w:rsidR="00FB21CA" w:rsidTr="00627FD4">
        <w:tc>
          <w:tcPr>
            <w:tcW w:w="436" w:type="dxa"/>
          </w:tcPr>
          <w:p w:rsidR="00FB21CA" w:rsidRPr="004D15E0" w:rsidRDefault="00FB21CA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42</w:t>
            </w:r>
          </w:p>
        </w:tc>
        <w:tc>
          <w:tcPr>
            <w:tcW w:w="3641" w:type="dxa"/>
          </w:tcPr>
          <w:p w:rsidR="00976443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Турниры по настольному теннису</w:t>
            </w:r>
            <w:r w:rsidR="00976443">
              <w:rPr>
                <w:rFonts w:ascii="Times New Roman" w:hAnsi="Times New Roman"/>
                <w:color w:val="000000"/>
              </w:rPr>
              <w:t xml:space="preserve">. </w:t>
            </w:r>
            <w:r w:rsidRPr="004D15E0">
              <w:rPr>
                <w:rFonts w:ascii="Times New Roman" w:hAnsi="Times New Roman"/>
                <w:color w:val="000000"/>
              </w:rPr>
              <w:t xml:space="preserve">Московская комплексная межокружная Спартакиада </w:t>
            </w:r>
          </w:p>
          <w:p w:rsidR="00976443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среди лиц с ограниченными возможностями здоровья </w:t>
            </w:r>
          </w:p>
          <w:p w:rsidR="00976443" w:rsidRDefault="00FB21CA" w:rsidP="004D15E0">
            <w:pPr>
              <w:pStyle w:val="a4"/>
              <w:rPr>
                <w:rStyle w:val="apple-converted-space"/>
                <w:rFonts w:ascii="Times New Roman" w:hAnsi="Times New Roman"/>
                <w:b/>
                <w:bCs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Мир равных возможностей"</w:t>
            </w:r>
            <w:r w:rsidRPr="004D15E0">
              <w:rPr>
                <w:rStyle w:val="apple-converted-space"/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FB21CA" w:rsidRPr="004D15E0" w:rsidRDefault="00FB21CA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порт лиц с общими заболеваниями</w:t>
            </w:r>
          </w:p>
        </w:tc>
        <w:tc>
          <w:tcPr>
            <w:tcW w:w="1418" w:type="dxa"/>
          </w:tcPr>
          <w:p w:rsidR="00976443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7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976443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ставели</w:t>
            </w:r>
          </w:p>
          <w:p w:rsidR="00FB21CA" w:rsidRPr="004D15E0" w:rsidRDefault="00976443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</w:t>
            </w:r>
            <w:r w:rsidR="00FB21CA" w:rsidRPr="004D15E0">
              <w:rPr>
                <w:rFonts w:ascii="Times New Roman" w:hAnsi="Times New Roman"/>
                <w:color w:val="000000"/>
              </w:rPr>
              <w:t>8б</w:t>
            </w:r>
          </w:p>
        </w:tc>
        <w:tc>
          <w:tcPr>
            <w:tcW w:w="851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666" w:type="dxa"/>
          </w:tcPr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"Гармония"</w:t>
            </w:r>
          </w:p>
          <w:p w:rsidR="00FB21CA" w:rsidRPr="004D15E0" w:rsidRDefault="00FB21CA" w:rsidP="0097644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ЦСО Бутырский</w:t>
            </w:r>
          </w:p>
        </w:tc>
      </w:tr>
      <w:tr w:rsidR="00976443" w:rsidTr="00627FD4">
        <w:tc>
          <w:tcPr>
            <w:tcW w:w="436" w:type="dxa"/>
          </w:tcPr>
          <w:p w:rsidR="00976443" w:rsidRPr="005A0587" w:rsidRDefault="00976443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41" w:type="dxa"/>
          </w:tcPr>
          <w:p w:rsidR="00976443" w:rsidRPr="005A0587" w:rsidRDefault="00976443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76443" w:rsidRPr="005A0587" w:rsidRDefault="00976443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76443" w:rsidRPr="005A0587" w:rsidRDefault="00976443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76443" w:rsidRPr="005A0587" w:rsidRDefault="00976443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976443" w:rsidRPr="005A0587" w:rsidRDefault="00976443" w:rsidP="00F71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76443" w:rsidTr="00627FD4">
        <w:tc>
          <w:tcPr>
            <w:tcW w:w="436" w:type="dxa"/>
          </w:tcPr>
          <w:p w:rsidR="00976443" w:rsidRPr="004D15E0" w:rsidRDefault="00976443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43</w:t>
            </w:r>
          </w:p>
        </w:tc>
        <w:tc>
          <w:tcPr>
            <w:tcW w:w="3641" w:type="dxa"/>
          </w:tcPr>
          <w:p w:rsidR="00976443" w:rsidRPr="004D15E0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Открытие нового театрального сезона - показ спектакля «Царевна-лягушка» для жителей района</w:t>
            </w:r>
          </w:p>
        </w:tc>
        <w:tc>
          <w:tcPr>
            <w:tcW w:w="1418" w:type="dxa"/>
          </w:tcPr>
          <w:p w:rsidR="00CD7BFF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7</w:t>
            </w:r>
          </w:p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(или 24) сентября</w:t>
            </w:r>
          </w:p>
        </w:tc>
        <w:tc>
          <w:tcPr>
            <w:tcW w:w="1559" w:type="dxa"/>
          </w:tcPr>
          <w:p w:rsidR="00976443" w:rsidRPr="004D15E0" w:rsidRDefault="00CD7BFF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Цент</w:t>
            </w:r>
            <w:proofErr w:type="gramStart"/>
            <w:r>
              <w:rPr>
                <w:rFonts w:ascii="Times New Roman" w:hAnsi="Times New Roman"/>
                <w:color w:val="000000"/>
              </w:rPr>
              <w:t>р"</w:t>
            </w:r>
            <w:proofErr w:type="gramEnd"/>
            <w:r>
              <w:rPr>
                <w:rFonts w:ascii="Times New Roman" w:hAnsi="Times New Roman"/>
                <w:color w:val="000000"/>
              </w:rPr>
              <w:t>Ключ</w:t>
            </w:r>
            <w:proofErr w:type="spellEnd"/>
            <w:r w:rsidR="00976443" w:rsidRPr="004D15E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851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66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ловесникова Л.Ю.</w:t>
            </w:r>
          </w:p>
        </w:tc>
      </w:tr>
      <w:tr w:rsidR="00976443" w:rsidTr="00627FD4">
        <w:tc>
          <w:tcPr>
            <w:tcW w:w="436" w:type="dxa"/>
          </w:tcPr>
          <w:p w:rsidR="00976443" w:rsidRPr="004D15E0" w:rsidRDefault="00976443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44</w:t>
            </w:r>
          </w:p>
        </w:tc>
        <w:tc>
          <w:tcPr>
            <w:tcW w:w="3641" w:type="dxa"/>
          </w:tcPr>
          <w:p w:rsidR="00CD7BFF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Круглый стол в клубе </w:t>
            </w:r>
          </w:p>
          <w:p w:rsidR="00CD7BFF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«Активный житель» </w:t>
            </w:r>
          </w:p>
          <w:p w:rsidR="00976443" w:rsidRPr="004D15E0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«Конфликтные и 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предконфликтные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ситуации»</w:t>
            </w:r>
          </w:p>
        </w:tc>
        <w:tc>
          <w:tcPr>
            <w:tcW w:w="1418" w:type="dxa"/>
          </w:tcPr>
          <w:p w:rsidR="00CD7BFF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CD7BFF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Тренеры</w:t>
            </w:r>
          </w:p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Однолько Л.Н.  Лифанова А.В.</w:t>
            </w:r>
          </w:p>
        </w:tc>
      </w:tr>
      <w:tr w:rsidR="00976443" w:rsidTr="00627FD4">
        <w:tc>
          <w:tcPr>
            <w:tcW w:w="436" w:type="dxa"/>
          </w:tcPr>
          <w:p w:rsidR="00976443" w:rsidRPr="004D15E0" w:rsidRDefault="00976443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45</w:t>
            </w:r>
          </w:p>
        </w:tc>
        <w:tc>
          <w:tcPr>
            <w:tcW w:w="3641" w:type="dxa"/>
          </w:tcPr>
          <w:p w:rsidR="00976443" w:rsidRPr="004D15E0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Литературная гостиная.</w:t>
            </w:r>
          </w:p>
          <w:p w:rsidR="00976443" w:rsidRPr="004D15E0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Творческий вечер поэта и барда </w:t>
            </w:r>
            <w:proofErr w:type="spellStart"/>
            <w:r w:rsidRPr="004D15E0">
              <w:rPr>
                <w:rFonts w:ascii="Times New Roman" w:hAnsi="Times New Roman"/>
                <w:color w:val="000000"/>
              </w:rPr>
              <w:t>Нурислан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Ибрагимова</w:t>
            </w:r>
          </w:p>
        </w:tc>
        <w:tc>
          <w:tcPr>
            <w:tcW w:w="1418" w:type="dxa"/>
          </w:tcPr>
          <w:p w:rsidR="00CD7BFF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2</w:t>
            </w:r>
          </w:p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Культурный центр «Булгаков</w:t>
            </w:r>
            <w:r w:rsidR="00CD7BFF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="00CD7BFF">
              <w:rPr>
                <w:rFonts w:ascii="Times New Roman" w:hAnsi="Times New Roman"/>
                <w:color w:val="000000"/>
              </w:rPr>
              <w:t>ский</w:t>
            </w:r>
            <w:proofErr w:type="spellEnd"/>
            <w:r w:rsidR="00CD7BFF">
              <w:rPr>
                <w:rFonts w:ascii="Times New Roman" w:hAnsi="Times New Roman"/>
                <w:color w:val="000000"/>
              </w:rPr>
              <w:t xml:space="preserve"> дом» </w:t>
            </w:r>
            <w:proofErr w:type="spellStart"/>
            <w:r w:rsidR="00CD7BFF">
              <w:rPr>
                <w:rFonts w:ascii="Times New Roman" w:hAnsi="Times New Roman"/>
                <w:color w:val="000000"/>
              </w:rPr>
              <w:t>Б.</w:t>
            </w:r>
            <w:proofErr w:type="gramStart"/>
            <w:r w:rsidRPr="004D15E0">
              <w:rPr>
                <w:rFonts w:ascii="Times New Roman" w:hAnsi="Times New Roman"/>
                <w:color w:val="000000"/>
              </w:rPr>
              <w:t>Садовая</w:t>
            </w:r>
            <w:proofErr w:type="spellEnd"/>
            <w:proofErr w:type="gramEnd"/>
            <w:r w:rsidR="00CD7BFF">
              <w:rPr>
                <w:rFonts w:ascii="Times New Roman" w:hAnsi="Times New Roman"/>
                <w:color w:val="000000"/>
              </w:rPr>
              <w:t>,</w:t>
            </w:r>
            <w:r w:rsidRPr="004D15E0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851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666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ководитель студии</w:t>
            </w:r>
          </w:p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Звонарева Л.У.</w:t>
            </w:r>
          </w:p>
        </w:tc>
      </w:tr>
      <w:tr w:rsidR="00976443" w:rsidTr="00627FD4">
        <w:tc>
          <w:tcPr>
            <w:tcW w:w="436" w:type="dxa"/>
          </w:tcPr>
          <w:p w:rsidR="00976443" w:rsidRPr="004D15E0" w:rsidRDefault="00976443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46</w:t>
            </w:r>
          </w:p>
        </w:tc>
        <w:tc>
          <w:tcPr>
            <w:tcW w:w="3641" w:type="dxa"/>
          </w:tcPr>
          <w:p w:rsidR="00CD7BFF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Мастерская юного литератора </w:t>
            </w:r>
          </w:p>
          <w:p w:rsidR="00CD7BFF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и журналиста. </w:t>
            </w:r>
          </w:p>
          <w:p w:rsidR="00976443" w:rsidRPr="004D15E0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Образ осени в русской поэзии (л</w:t>
            </w:r>
            <w:r w:rsidR="00CD7BFF">
              <w:rPr>
                <w:rFonts w:ascii="Times New Roman" w:hAnsi="Times New Roman"/>
                <w:color w:val="000000"/>
              </w:rPr>
              <w:t>итературно-музыкальная встреча)</w:t>
            </w:r>
          </w:p>
        </w:tc>
        <w:tc>
          <w:tcPr>
            <w:tcW w:w="1418" w:type="dxa"/>
          </w:tcPr>
          <w:p w:rsidR="00CD7BFF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3</w:t>
            </w:r>
          </w:p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CD7BFF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666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ководитель студии</w:t>
            </w:r>
          </w:p>
          <w:p w:rsidR="00976443" w:rsidRPr="004D15E0" w:rsidRDefault="00CD7BFF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вонарева Л.У.</w:t>
            </w:r>
          </w:p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76443" w:rsidTr="00627FD4">
        <w:tc>
          <w:tcPr>
            <w:tcW w:w="436" w:type="dxa"/>
          </w:tcPr>
          <w:p w:rsidR="00976443" w:rsidRPr="004D15E0" w:rsidRDefault="00976443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47</w:t>
            </w:r>
          </w:p>
        </w:tc>
        <w:tc>
          <w:tcPr>
            <w:tcW w:w="3641" w:type="dxa"/>
          </w:tcPr>
          <w:p w:rsidR="00976443" w:rsidRPr="004D15E0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Музыкальный салон для старшего поколения. Великий немецкий композитор</w:t>
            </w:r>
            <w:r w:rsidR="00CD7BFF">
              <w:rPr>
                <w:rFonts w:ascii="Times New Roman" w:hAnsi="Times New Roman"/>
                <w:color w:val="000000"/>
              </w:rPr>
              <w:t xml:space="preserve"> </w:t>
            </w:r>
            <w:r w:rsidRPr="004D15E0">
              <w:rPr>
                <w:rFonts w:ascii="Times New Roman" w:hAnsi="Times New Roman"/>
                <w:color w:val="000000"/>
                <w:lang w:val="en-US"/>
              </w:rPr>
              <w:t>XVII</w:t>
            </w:r>
            <w:r w:rsidRPr="004D15E0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4D15E0">
              <w:rPr>
                <w:rFonts w:ascii="Times New Roman" w:hAnsi="Times New Roman"/>
                <w:color w:val="000000"/>
              </w:rPr>
              <w:t>века эпохи барокко Иоганн Себастьян Бах.</w:t>
            </w:r>
          </w:p>
          <w:p w:rsidR="00CD7BFF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Гений контрапункта. Прелюдии </w:t>
            </w:r>
          </w:p>
          <w:p w:rsidR="00976443" w:rsidRPr="004D15E0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и Фуги “Х</w:t>
            </w:r>
            <w:r w:rsidR="00CD7BFF">
              <w:rPr>
                <w:rFonts w:ascii="Times New Roman" w:hAnsi="Times New Roman"/>
                <w:color w:val="000000"/>
              </w:rPr>
              <w:t>орошо темперированного клавира”</w:t>
            </w:r>
          </w:p>
        </w:tc>
        <w:tc>
          <w:tcPr>
            <w:tcW w:w="1418" w:type="dxa"/>
          </w:tcPr>
          <w:p w:rsidR="00CD7BFF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3</w:t>
            </w:r>
          </w:p>
          <w:p w:rsidR="00976443" w:rsidRPr="004D15E0" w:rsidRDefault="00CD7BFF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976443" w:rsidRPr="004D15E0">
              <w:rPr>
                <w:rFonts w:ascii="Times New Roman" w:hAnsi="Times New Roman"/>
                <w:color w:val="000000"/>
              </w:rPr>
              <w:t>ентября</w:t>
            </w:r>
          </w:p>
        </w:tc>
        <w:tc>
          <w:tcPr>
            <w:tcW w:w="1559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CD7BFF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666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Руководитель студии</w:t>
            </w:r>
          </w:p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Аксёнова И.Г.</w:t>
            </w:r>
          </w:p>
        </w:tc>
      </w:tr>
      <w:tr w:rsidR="00976443" w:rsidTr="00627FD4">
        <w:tc>
          <w:tcPr>
            <w:tcW w:w="436" w:type="dxa"/>
          </w:tcPr>
          <w:p w:rsidR="00976443" w:rsidRPr="004D15E0" w:rsidRDefault="00976443" w:rsidP="004D15E0">
            <w:pPr>
              <w:pStyle w:val="a4"/>
              <w:rPr>
                <w:rFonts w:ascii="Times New Roman" w:hAnsi="Times New Roman"/>
              </w:rPr>
            </w:pPr>
            <w:r w:rsidRPr="004D15E0">
              <w:rPr>
                <w:rFonts w:ascii="Times New Roman" w:hAnsi="Times New Roman"/>
              </w:rPr>
              <w:t>48</w:t>
            </w:r>
          </w:p>
        </w:tc>
        <w:tc>
          <w:tcPr>
            <w:tcW w:w="3641" w:type="dxa"/>
          </w:tcPr>
          <w:p w:rsidR="00CD7BFF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 xml:space="preserve">Тренинг для родителей. «Межличностные отношения </w:t>
            </w:r>
          </w:p>
          <w:p w:rsidR="00976443" w:rsidRPr="004D15E0" w:rsidRDefault="00976443" w:rsidP="004D15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в семье. Как правильно взаимодействовать в семейной системе»</w:t>
            </w:r>
          </w:p>
        </w:tc>
        <w:tc>
          <w:tcPr>
            <w:tcW w:w="1418" w:type="dxa"/>
          </w:tcPr>
          <w:p w:rsidR="00CD7BFF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29</w:t>
            </w:r>
          </w:p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сентября</w:t>
            </w:r>
          </w:p>
        </w:tc>
        <w:tc>
          <w:tcPr>
            <w:tcW w:w="1559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Милашенкова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</w:t>
            </w:r>
            <w:r w:rsidR="00CD7BFF">
              <w:rPr>
                <w:rFonts w:ascii="Times New Roman" w:hAnsi="Times New Roman"/>
                <w:color w:val="000000"/>
              </w:rPr>
              <w:t>д.</w:t>
            </w:r>
            <w:r w:rsidRPr="004D15E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666" w:type="dxa"/>
          </w:tcPr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D15E0">
              <w:rPr>
                <w:rFonts w:ascii="Times New Roman" w:hAnsi="Times New Roman"/>
                <w:color w:val="000000"/>
              </w:rPr>
              <w:t>Психолог</w:t>
            </w:r>
          </w:p>
          <w:p w:rsidR="00976443" w:rsidRPr="004D15E0" w:rsidRDefault="00976443" w:rsidP="00CD7BF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D15E0">
              <w:rPr>
                <w:rFonts w:ascii="Times New Roman" w:hAnsi="Times New Roman"/>
                <w:color w:val="000000"/>
              </w:rPr>
              <w:t>Шамовская</w:t>
            </w:r>
            <w:proofErr w:type="spellEnd"/>
            <w:r w:rsidRPr="004D15E0">
              <w:rPr>
                <w:rFonts w:ascii="Times New Roman" w:hAnsi="Times New Roman"/>
                <w:color w:val="000000"/>
              </w:rPr>
              <w:t xml:space="preserve"> И.Б.</w:t>
            </w:r>
          </w:p>
        </w:tc>
      </w:tr>
    </w:tbl>
    <w:p w:rsidR="00CF6292" w:rsidRDefault="00CF6292" w:rsidP="00F60F6F">
      <w:pPr>
        <w:pStyle w:val="a4"/>
        <w:rPr>
          <w:rFonts w:ascii="Times New Roman" w:hAnsi="Times New Roman"/>
        </w:rPr>
      </w:pPr>
    </w:p>
    <w:p w:rsidR="00CF6292" w:rsidRDefault="00CF6292" w:rsidP="00F60F6F">
      <w:pPr>
        <w:pStyle w:val="a4"/>
        <w:rPr>
          <w:rFonts w:ascii="Times New Roman" w:hAnsi="Times New Roman"/>
        </w:rPr>
      </w:pPr>
    </w:p>
    <w:p w:rsidR="00CF6292" w:rsidRDefault="00CF6292" w:rsidP="00CF6292">
      <w:pPr>
        <w:pStyle w:val="a5"/>
        <w:shd w:val="clear" w:color="auto" w:fill="FFFFFF"/>
        <w:spacing w:after="0" w:afterAutospacing="0"/>
        <w:jc w:val="center"/>
        <w:rPr>
          <w:color w:val="000000"/>
        </w:rPr>
      </w:pPr>
    </w:p>
    <w:sectPr w:rsidR="00CF6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6F"/>
    <w:rsid w:val="00006D86"/>
    <w:rsid w:val="0001301A"/>
    <w:rsid w:val="00013FB6"/>
    <w:rsid w:val="00022AE9"/>
    <w:rsid w:val="00031C40"/>
    <w:rsid w:val="0003221A"/>
    <w:rsid w:val="00033EB4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095"/>
    <w:rsid w:val="00096400"/>
    <w:rsid w:val="00097679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31D1"/>
    <w:rsid w:val="00152A01"/>
    <w:rsid w:val="001623CA"/>
    <w:rsid w:val="00166AEE"/>
    <w:rsid w:val="00167FEE"/>
    <w:rsid w:val="00184AE5"/>
    <w:rsid w:val="00187297"/>
    <w:rsid w:val="001A04C3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1F7A27"/>
    <w:rsid w:val="00200CFA"/>
    <w:rsid w:val="00211145"/>
    <w:rsid w:val="002164F8"/>
    <w:rsid w:val="00224755"/>
    <w:rsid w:val="0022706A"/>
    <w:rsid w:val="00232900"/>
    <w:rsid w:val="00234A80"/>
    <w:rsid w:val="00236440"/>
    <w:rsid w:val="0025203D"/>
    <w:rsid w:val="00254995"/>
    <w:rsid w:val="0026433B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1E10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3B98"/>
    <w:rsid w:val="00314E1B"/>
    <w:rsid w:val="003173AB"/>
    <w:rsid w:val="00324291"/>
    <w:rsid w:val="00327A75"/>
    <w:rsid w:val="003314B9"/>
    <w:rsid w:val="003335B7"/>
    <w:rsid w:val="003337DA"/>
    <w:rsid w:val="0034660F"/>
    <w:rsid w:val="00353A62"/>
    <w:rsid w:val="00354FB4"/>
    <w:rsid w:val="00355CE7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15E0"/>
    <w:rsid w:val="004D63FB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8067D"/>
    <w:rsid w:val="00580B4F"/>
    <w:rsid w:val="00583E73"/>
    <w:rsid w:val="00584D47"/>
    <w:rsid w:val="00585891"/>
    <w:rsid w:val="00590233"/>
    <w:rsid w:val="00592422"/>
    <w:rsid w:val="00595378"/>
    <w:rsid w:val="0059749F"/>
    <w:rsid w:val="005A0587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4667"/>
    <w:rsid w:val="006270B3"/>
    <w:rsid w:val="00627FD4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B5929"/>
    <w:rsid w:val="006C3222"/>
    <w:rsid w:val="006C47F4"/>
    <w:rsid w:val="006C6FD9"/>
    <w:rsid w:val="006D129D"/>
    <w:rsid w:val="006D3699"/>
    <w:rsid w:val="006D491E"/>
    <w:rsid w:val="006E0563"/>
    <w:rsid w:val="006E1C01"/>
    <w:rsid w:val="006E4FE7"/>
    <w:rsid w:val="006E73A6"/>
    <w:rsid w:val="006E7D2F"/>
    <w:rsid w:val="00701300"/>
    <w:rsid w:val="00707413"/>
    <w:rsid w:val="0071559A"/>
    <w:rsid w:val="00716807"/>
    <w:rsid w:val="007177C1"/>
    <w:rsid w:val="00731447"/>
    <w:rsid w:val="00731CA6"/>
    <w:rsid w:val="00731E8F"/>
    <w:rsid w:val="007354D4"/>
    <w:rsid w:val="00741AC2"/>
    <w:rsid w:val="00743FD4"/>
    <w:rsid w:val="007440B8"/>
    <w:rsid w:val="00745146"/>
    <w:rsid w:val="00755A3F"/>
    <w:rsid w:val="00761AFA"/>
    <w:rsid w:val="00763AA8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35D2"/>
    <w:rsid w:val="007E1BC7"/>
    <w:rsid w:val="007E30DD"/>
    <w:rsid w:val="007F1A75"/>
    <w:rsid w:val="007F569B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65809"/>
    <w:rsid w:val="00867B94"/>
    <w:rsid w:val="00873108"/>
    <w:rsid w:val="0087608D"/>
    <w:rsid w:val="00880320"/>
    <w:rsid w:val="00885300"/>
    <w:rsid w:val="0088580F"/>
    <w:rsid w:val="008967E0"/>
    <w:rsid w:val="008A0AA7"/>
    <w:rsid w:val="008B48B2"/>
    <w:rsid w:val="008B4BC6"/>
    <w:rsid w:val="008C4126"/>
    <w:rsid w:val="008D1203"/>
    <w:rsid w:val="008D5207"/>
    <w:rsid w:val="008E5520"/>
    <w:rsid w:val="00900517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76443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1BB5"/>
    <w:rsid w:val="00A2263B"/>
    <w:rsid w:val="00A240B0"/>
    <w:rsid w:val="00A248A6"/>
    <w:rsid w:val="00A31433"/>
    <w:rsid w:val="00A31AAB"/>
    <w:rsid w:val="00A35042"/>
    <w:rsid w:val="00A44607"/>
    <w:rsid w:val="00A448A0"/>
    <w:rsid w:val="00A502C9"/>
    <w:rsid w:val="00A52638"/>
    <w:rsid w:val="00A6292B"/>
    <w:rsid w:val="00A737F0"/>
    <w:rsid w:val="00A747A8"/>
    <w:rsid w:val="00A77E30"/>
    <w:rsid w:val="00A80BCA"/>
    <w:rsid w:val="00A84900"/>
    <w:rsid w:val="00A856F9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F15CE"/>
    <w:rsid w:val="00BF3358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249"/>
    <w:rsid w:val="00C3751D"/>
    <w:rsid w:val="00C441BA"/>
    <w:rsid w:val="00C56F16"/>
    <w:rsid w:val="00C576F6"/>
    <w:rsid w:val="00C61C83"/>
    <w:rsid w:val="00C63144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279"/>
    <w:rsid w:val="00CC3D4F"/>
    <w:rsid w:val="00CC4B12"/>
    <w:rsid w:val="00CC7C43"/>
    <w:rsid w:val="00CD39FB"/>
    <w:rsid w:val="00CD5AF8"/>
    <w:rsid w:val="00CD7BFF"/>
    <w:rsid w:val="00CE1C33"/>
    <w:rsid w:val="00CE1D77"/>
    <w:rsid w:val="00CE24BE"/>
    <w:rsid w:val="00CE7A43"/>
    <w:rsid w:val="00CF3BED"/>
    <w:rsid w:val="00CF5584"/>
    <w:rsid w:val="00CF6292"/>
    <w:rsid w:val="00D047AE"/>
    <w:rsid w:val="00D07D9D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6C67"/>
    <w:rsid w:val="00D90BDD"/>
    <w:rsid w:val="00D97DEC"/>
    <w:rsid w:val="00DA43C8"/>
    <w:rsid w:val="00DA7B41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DF25A8"/>
    <w:rsid w:val="00E0204B"/>
    <w:rsid w:val="00E02801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4694"/>
    <w:rsid w:val="00E77625"/>
    <w:rsid w:val="00E77B88"/>
    <w:rsid w:val="00E85ECA"/>
    <w:rsid w:val="00E916F5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7709"/>
    <w:rsid w:val="00EC117F"/>
    <w:rsid w:val="00EC726B"/>
    <w:rsid w:val="00ED0CCC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510B"/>
    <w:rsid w:val="00F4760C"/>
    <w:rsid w:val="00F57C84"/>
    <w:rsid w:val="00F60210"/>
    <w:rsid w:val="00F60F6F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B21CA"/>
    <w:rsid w:val="00FC7CEE"/>
    <w:rsid w:val="00FD05BB"/>
    <w:rsid w:val="00FD1528"/>
    <w:rsid w:val="00FD2C1C"/>
    <w:rsid w:val="00FE142D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C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0F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60F6F"/>
    <w:rPr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60F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0F6F"/>
  </w:style>
  <w:style w:type="character" w:styleId="a6">
    <w:name w:val="Hyperlink"/>
    <w:basedOn w:val="a0"/>
    <w:uiPriority w:val="99"/>
    <w:semiHidden/>
    <w:unhideWhenUsed/>
    <w:rsid w:val="00F60F6F"/>
    <w:rPr>
      <w:color w:val="0000FF"/>
      <w:u w:val="single"/>
    </w:rPr>
  </w:style>
  <w:style w:type="table" w:styleId="a7">
    <w:name w:val="Table Grid"/>
    <w:basedOn w:val="a1"/>
    <w:uiPriority w:val="59"/>
    <w:rsid w:val="00F6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BF33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C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0F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60F6F"/>
    <w:rPr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60F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0F6F"/>
  </w:style>
  <w:style w:type="character" w:styleId="a6">
    <w:name w:val="Hyperlink"/>
    <w:basedOn w:val="a0"/>
    <w:uiPriority w:val="99"/>
    <w:semiHidden/>
    <w:unhideWhenUsed/>
    <w:rsid w:val="00F60F6F"/>
    <w:rPr>
      <w:color w:val="0000FF"/>
      <w:u w:val="single"/>
    </w:rPr>
  </w:style>
  <w:style w:type="table" w:styleId="a7">
    <w:name w:val="Table Grid"/>
    <w:basedOn w:val="a1"/>
    <w:uiPriority w:val="59"/>
    <w:rsid w:val="00F6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BF33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1DDF-F82C-4C4A-A172-00937A8F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6-03-02T10:27:00Z</dcterms:created>
  <dcterms:modified xsi:type="dcterms:W3CDTF">2016-06-28T09:50:00Z</dcterms:modified>
</cp:coreProperties>
</file>